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19" w:rsidRPr="00CC08AB" w:rsidRDefault="001055D5" w:rsidP="00430411">
      <w:pPr>
        <w:bidi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sz w:val="16"/>
          <w:szCs w:val="16"/>
          <w:lang w:bidi="fa-IR"/>
        </w:rPr>
        <w:t xml:space="preserve"> </w:t>
      </w:r>
    </w:p>
    <w:p w:rsidR="00BE1CA9" w:rsidRPr="00CC08AB" w:rsidRDefault="004B567D" w:rsidP="00D94036">
      <w:pPr>
        <w:jc w:val="center"/>
        <w:rPr>
          <w:rFonts w:hAnsi="Arial" w:cs="B Nazanin"/>
          <w:sz w:val="16"/>
          <w:szCs w:val="16"/>
          <w:rtl/>
          <w:lang w:bidi="fa-IR"/>
        </w:rPr>
      </w:pPr>
      <w:r w:rsidRPr="00A16122">
        <w:rPr>
          <w:sz w:val="12"/>
          <w:szCs w:val="12"/>
          <w:lang w:bidi="fa-IR"/>
        </w:rPr>
        <w:t>HW</w:t>
      </w:r>
      <w:r w:rsidR="00D94036">
        <w:rPr>
          <w:sz w:val="12"/>
          <w:szCs w:val="12"/>
          <w:lang w:bidi="fa-IR"/>
        </w:rPr>
        <w:t>1</w:t>
      </w:r>
      <w:r w:rsidRPr="006E6FC8">
        <w:rPr>
          <w:rFonts w:ascii="IranNastaliq" w:hAnsi="IranNastaliq" w:cs="IranNastaliq"/>
          <w:sz w:val="52"/>
          <w:szCs w:val="52"/>
          <w:rtl/>
          <w:lang w:bidi="fa-IR"/>
        </w:rPr>
        <w:t xml:space="preserve">شبکه های کامپیوتری - تکلیف فصل </w:t>
      </w:r>
      <w:r>
        <w:rPr>
          <w:rFonts w:ascii="IranNastaliq" w:hAnsi="IranNastaliq" w:cs="IranNastaliq" w:hint="cs"/>
          <w:sz w:val="52"/>
          <w:szCs w:val="52"/>
          <w:rtl/>
          <w:lang w:bidi="fa-IR"/>
        </w:rPr>
        <w:t>دوم</w:t>
      </w:r>
    </w:p>
    <w:p w:rsidR="00BE1CA9" w:rsidRDefault="00B01803" w:rsidP="00BE1CA9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90" type="#_x0000_t32" style="position:absolute;left:0;text-align:left;margin-left:-1.2pt;margin-top:12.25pt;width:433.6pt;height:0;z-index:251660288" o:connectortype="straight"/>
        </w:pict>
      </w:r>
    </w:p>
    <w:p w:rsidR="00D856FF" w:rsidRDefault="00D856FF" w:rsidP="009F33D7">
      <w:pPr>
        <w:numPr>
          <w:ilvl w:val="0"/>
          <w:numId w:val="1"/>
        </w:numPr>
        <w:bidi/>
        <w:rPr>
          <w:rFonts w:cs="B Nazanin"/>
          <w:lang w:bidi="fa-IR"/>
        </w:rPr>
      </w:pPr>
      <w:r w:rsidRPr="00BE1CA9">
        <w:rPr>
          <w:rFonts w:cs="B Nazanin" w:hint="cs"/>
          <w:rtl/>
          <w:lang w:bidi="fa-IR"/>
        </w:rPr>
        <w:t xml:space="preserve">يک صفه وب شامل فايل پايه </w:t>
      </w:r>
      <w:r w:rsidRPr="00BE1CA9">
        <w:rPr>
          <w:rFonts w:cs="B Nazanin"/>
          <w:lang w:bidi="fa-IR"/>
        </w:rPr>
        <w:t>(HTML)</w:t>
      </w:r>
      <w:r w:rsidRPr="00BE1CA9">
        <w:rPr>
          <w:rFonts w:cs="B Nazanin" w:hint="cs"/>
          <w:rtl/>
          <w:lang w:bidi="fa-IR"/>
        </w:rPr>
        <w:t xml:space="preserve"> و سه آبجکت است. چنانچه هر يک از اين چهار فايل روی چهار سرورمتفاوت باشند, حداقل زمان انتقال کامل صفحه را بر حسب </w:t>
      </w:r>
      <w:r w:rsidR="009F33D7">
        <w:rPr>
          <w:rFonts w:cs="B Nazanin"/>
          <w:lang w:bidi="fa-IR"/>
        </w:rPr>
        <w:t>,</w:t>
      </w:r>
      <w:r w:rsidR="009F33D7">
        <w:rPr>
          <w:rFonts w:cs="B Nazanin" w:hint="cs"/>
          <w:rtl/>
          <w:lang w:bidi="fa-IR"/>
        </w:rPr>
        <w:t xml:space="preserve"> پهنای باند, بزرگی هر فایل و </w:t>
      </w:r>
      <w:r w:rsidRPr="00BE1CA9">
        <w:rPr>
          <w:rFonts w:cs="B Nazanin"/>
          <w:lang w:bidi="fa-IR"/>
        </w:rPr>
        <w:t>RTT</w:t>
      </w:r>
      <w:r w:rsidRPr="00BE1CA9">
        <w:rPr>
          <w:rFonts w:cs="B Nazanin" w:hint="cs"/>
          <w:rtl/>
          <w:lang w:bidi="fa-IR"/>
        </w:rPr>
        <w:t xml:space="preserve"> بنويسيد. چه نسخه ای </w:t>
      </w:r>
      <w:r w:rsidRPr="00BE1CA9">
        <w:rPr>
          <w:rFonts w:cs="B Nazanin"/>
          <w:lang w:bidi="fa-IR"/>
        </w:rPr>
        <w:t>(version)</w:t>
      </w:r>
      <w:r w:rsidRPr="00BE1CA9">
        <w:rPr>
          <w:rFonts w:cs="B Nazanin" w:hint="cs"/>
          <w:rtl/>
          <w:lang w:bidi="fa-IR"/>
        </w:rPr>
        <w:t xml:space="preserve"> از </w:t>
      </w:r>
      <w:r w:rsidRPr="00BE1CA9">
        <w:rPr>
          <w:rFonts w:cs="B Nazanin"/>
          <w:lang w:bidi="fa-IR"/>
        </w:rPr>
        <w:t>HTTP</w:t>
      </w:r>
      <w:r w:rsidRPr="00BE1CA9">
        <w:rPr>
          <w:rFonts w:cs="B Nazanin" w:hint="cs"/>
          <w:rtl/>
          <w:lang w:bidi="fa-IR"/>
        </w:rPr>
        <w:t xml:space="preserve"> کمترين زما</w:t>
      </w:r>
      <w:r w:rsidR="0030367D">
        <w:rPr>
          <w:rFonts w:cs="B Nazanin" w:hint="cs"/>
          <w:rtl/>
          <w:lang w:bidi="fa-IR"/>
        </w:rPr>
        <w:t xml:space="preserve">ن انتقال را ميسر می کند؟ </w:t>
      </w:r>
    </w:p>
    <w:p w:rsidR="004B567D" w:rsidRDefault="004B567D" w:rsidP="004B567D">
      <w:pPr>
        <w:bidi/>
        <w:ind w:left="720"/>
        <w:rPr>
          <w:rFonts w:cs="B Nazanin"/>
          <w:rtl/>
          <w:lang w:bidi="fa-IR"/>
        </w:rPr>
      </w:pPr>
    </w:p>
    <w:p w:rsidR="004B567D" w:rsidRPr="00D856FF" w:rsidRDefault="004B567D" w:rsidP="004B567D">
      <w:pPr>
        <w:bidi/>
        <w:ind w:left="720"/>
        <w:rPr>
          <w:rFonts w:cs="B Nazanin"/>
          <w:lang w:bidi="fa-IR"/>
        </w:rPr>
      </w:pPr>
    </w:p>
    <w:p w:rsidR="00430411" w:rsidRDefault="00CC08AB" w:rsidP="00D856FF">
      <w:pPr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5 نامه در صف ارسال </w:t>
      </w:r>
      <w:r w:rsidR="00E83338">
        <w:rPr>
          <w:rFonts w:cs="B Nazanin"/>
          <w:lang w:bidi="fa-IR"/>
        </w:rPr>
        <w:t>mail server1</w:t>
      </w:r>
      <w:r w:rsidR="00E83338">
        <w:rPr>
          <w:rFonts w:cs="B Nazanin" w:hint="cs"/>
          <w:rtl/>
          <w:lang w:bidi="fa-IR"/>
        </w:rPr>
        <w:t xml:space="preserve"> برای ارسال به 5 کاربر</w:t>
      </w:r>
      <w:r w:rsidR="00E83338">
        <w:rPr>
          <w:rFonts w:cs="B Nazanin"/>
          <w:lang w:bidi="fa-IR"/>
        </w:rPr>
        <w:t xml:space="preserve">mail server2 </w:t>
      </w:r>
      <w:r w:rsidR="00E8333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وجوداست</w:t>
      </w:r>
      <w:r w:rsidR="00E83338">
        <w:rPr>
          <w:rFonts w:cs="B Nazanin" w:hint="cs"/>
          <w:rtl/>
          <w:lang w:bidi="fa-IR"/>
        </w:rPr>
        <w:t xml:space="preserve">. </w:t>
      </w:r>
      <w:proofErr w:type="gramStart"/>
      <w:r w:rsidR="00E83338">
        <w:rPr>
          <w:rFonts w:cs="B Nazanin"/>
          <w:lang w:bidi="fa-IR"/>
        </w:rPr>
        <w:t>mail</w:t>
      </w:r>
      <w:proofErr w:type="gramEnd"/>
      <w:r w:rsidR="00E83338">
        <w:rPr>
          <w:rFonts w:cs="B Nazanin"/>
          <w:lang w:bidi="fa-IR"/>
        </w:rPr>
        <w:t xml:space="preserve"> server</w:t>
      </w:r>
      <w:r w:rsidR="00B331E3">
        <w:rPr>
          <w:rFonts w:cs="B Nazanin"/>
          <w:lang w:bidi="fa-IR"/>
        </w:rPr>
        <w:t>1</w:t>
      </w:r>
      <w:r w:rsidR="00E83338">
        <w:rPr>
          <w:rFonts w:cs="B Nazanin" w:hint="cs"/>
          <w:rtl/>
          <w:lang w:bidi="fa-IR"/>
        </w:rPr>
        <w:t xml:space="preserve"> در یک ارتباط </w:t>
      </w:r>
      <w:r w:rsidR="00E83338">
        <w:rPr>
          <w:rFonts w:cs="B Nazanin"/>
          <w:lang w:bidi="fa-IR"/>
        </w:rPr>
        <w:t>SMTP</w:t>
      </w:r>
      <w:r w:rsidR="00E83338">
        <w:rPr>
          <w:rFonts w:cs="B Nazanin" w:hint="cs"/>
          <w:rtl/>
          <w:lang w:bidi="fa-IR"/>
        </w:rPr>
        <w:t xml:space="preserve"> </w:t>
      </w:r>
      <w:r w:rsidR="00B331E3">
        <w:rPr>
          <w:rFonts w:cs="B Nazanin" w:hint="cs"/>
          <w:rtl/>
          <w:lang w:bidi="fa-IR"/>
        </w:rPr>
        <w:t xml:space="preserve">اقدام به ارسال این 5 نامه می </w:t>
      </w:r>
      <w:r w:rsidR="00FA2615">
        <w:rPr>
          <w:rFonts w:cs="B Nazanin" w:hint="cs"/>
          <w:rtl/>
          <w:lang w:bidi="fa-IR"/>
        </w:rPr>
        <w:t>نماید</w:t>
      </w:r>
      <w:r w:rsidR="00B331E3">
        <w:rPr>
          <w:rFonts w:cs="B Nazanin" w:hint="cs"/>
          <w:rtl/>
          <w:lang w:bidi="fa-IR"/>
        </w:rPr>
        <w:t xml:space="preserve">. چنانچه </w:t>
      </w:r>
      <w:r w:rsidR="00F6546F">
        <w:rPr>
          <w:rFonts w:cs="B Nazanin" w:hint="cs"/>
          <w:rtl/>
          <w:lang w:bidi="fa-IR"/>
        </w:rPr>
        <w:t xml:space="preserve">در این ارتباط </w:t>
      </w:r>
      <w:r w:rsidR="00B331E3">
        <w:rPr>
          <w:rFonts w:cs="B Nazanin"/>
          <w:lang w:bidi="fa-IR"/>
        </w:rPr>
        <w:t xml:space="preserve">mail server2 </w:t>
      </w:r>
      <w:r w:rsidR="00B331E3">
        <w:rPr>
          <w:rFonts w:cs="B Nazanin" w:hint="cs"/>
          <w:rtl/>
          <w:lang w:bidi="fa-IR"/>
        </w:rPr>
        <w:t xml:space="preserve"> </w:t>
      </w:r>
      <w:r w:rsidR="00E83338">
        <w:rPr>
          <w:rFonts w:cs="B Nazanin" w:hint="cs"/>
          <w:rtl/>
          <w:lang w:bidi="fa-IR"/>
        </w:rPr>
        <w:t xml:space="preserve">یکی از </w:t>
      </w:r>
      <w:r w:rsidR="00B331E3">
        <w:rPr>
          <w:rFonts w:cs="B Nazanin" w:hint="cs"/>
          <w:rtl/>
          <w:lang w:bidi="fa-IR"/>
        </w:rPr>
        <w:t>کاربران</w:t>
      </w:r>
      <w:r w:rsidR="00E83338">
        <w:rPr>
          <w:rFonts w:cs="B Nazanin" w:hint="cs"/>
          <w:rtl/>
          <w:lang w:bidi="fa-IR"/>
        </w:rPr>
        <w:t xml:space="preserve"> را بجا نیاورد</w:t>
      </w:r>
      <w:r w:rsidR="00F6546F">
        <w:rPr>
          <w:rFonts w:cs="B Nazanin"/>
          <w:lang w:bidi="fa-IR"/>
        </w:rPr>
        <w:t xml:space="preserve"> (reply code: 550) </w:t>
      </w:r>
      <w:r w:rsidR="00E83338">
        <w:rPr>
          <w:rFonts w:cs="B Nazanin" w:hint="cs"/>
          <w:rtl/>
          <w:lang w:bidi="fa-IR"/>
        </w:rPr>
        <w:t xml:space="preserve">, کل زمان ارتباط را </w:t>
      </w:r>
      <w:r w:rsidR="00FA2615">
        <w:rPr>
          <w:rFonts w:cs="B Nazanin" w:hint="cs"/>
          <w:rtl/>
          <w:lang w:bidi="fa-IR"/>
        </w:rPr>
        <w:t xml:space="preserve">بر حسب </w:t>
      </w:r>
      <w:r w:rsidR="00FA2615">
        <w:rPr>
          <w:rFonts w:cs="B Nazanin"/>
          <w:lang w:bidi="fa-IR"/>
        </w:rPr>
        <w:t xml:space="preserve"> </w:t>
      </w:r>
      <w:r w:rsidR="00FA2615" w:rsidRPr="00245935">
        <w:rPr>
          <w:rFonts w:cs="B Nazanin"/>
          <w:lang w:bidi="fa-IR"/>
        </w:rPr>
        <w:t>RTT</w:t>
      </w:r>
      <w:r w:rsidR="00E83338">
        <w:rPr>
          <w:rFonts w:cs="B Nazanin" w:hint="cs"/>
          <w:rtl/>
          <w:lang w:bidi="fa-IR"/>
        </w:rPr>
        <w:t>حساب کنید.</w:t>
      </w:r>
    </w:p>
    <w:p w:rsidR="004B567D" w:rsidRDefault="004B567D" w:rsidP="004B567D">
      <w:pPr>
        <w:bidi/>
        <w:ind w:left="720"/>
        <w:rPr>
          <w:rFonts w:cs="B Nazanin"/>
          <w:rtl/>
          <w:lang w:bidi="fa-IR"/>
        </w:rPr>
      </w:pPr>
    </w:p>
    <w:p w:rsidR="004B567D" w:rsidRPr="00BE1CA9" w:rsidRDefault="004B567D" w:rsidP="004B567D">
      <w:pPr>
        <w:bidi/>
        <w:ind w:left="720"/>
        <w:rPr>
          <w:rFonts w:cs="B Nazanin"/>
          <w:lang w:bidi="fa-IR"/>
        </w:rPr>
      </w:pPr>
    </w:p>
    <w:p w:rsidR="00732ECC" w:rsidRPr="004B567D" w:rsidRDefault="007E6FC7" w:rsidP="007E6FC7">
      <w:pPr>
        <w:numPr>
          <w:ilvl w:val="0"/>
          <w:numId w:val="1"/>
        </w:numPr>
        <w:bidi/>
        <w:rPr>
          <w:rFonts w:cs="B Nazanin"/>
          <w:lang w:bidi="fa-IR"/>
        </w:rPr>
      </w:pPr>
      <w:r w:rsidRPr="007E6FC7">
        <w:rPr>
          <w:rFonts w:asciiTheme="majorBidi" w:hAnsiTheme="majorBidi" w:cs="B Nazanin" w:hint="cs"/>
          <w:rtl/>
          <w:lang w:bidi="fa-IR"/>
        </w:rPr>
        <w:t>یک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BE1CA9" w:rsidRPr="00245935">
        <w:rPr>
          <w:rFonts w:asciiTheme="majorBidi" w:hAnsiTheme="majorBidi" w:cstheme="majorBidi"/>
          <w:lang w:bidi="fa-IR"/>
        </w:rPr>
        <w:t>Cache</w:t>
      </w:r>
      <w:r w:rsidR="00732ECC" w:rsidRPr="00245935">
        <w:rPr>
          <w:rFonts w:asciiTheme="majorBidi" w:hAnsiTheme="majorBidi" w:cstheme="majorBidi"/>
          <w:lang w:bidi="fa-IR"/>
        </w:rPr>
        <w:t xml:space="preserve"> server</w:t>
      </w:r>
      <w:r w:rsidR="00732ECC" w:rsidRPr="00BE1CA9">
        <w:rPr>
          <w:rFonts w:ascii="Comic Sans MS" w:hAnsi="Comic Sans MS" w:cs="B Nazanin"/>
          <w:rtl/>
          <w:lang w:bidi="fa-IR"/>
        </w:rPr>
        <w:t xml:space="preserve"> </w:t>
      </w:r>
      <w:r w:rsidR="00732ECC" w:rsidRPr="00BE1CA9">
        <w:rPr>
          <w:rFonts w:ascii="Tahoma" w:hAnsi="Tahoma" w:cs="B Nazanin" w:hint="cs"/>
          <w:rtl/>
          <w:lang w:bidi="fa-IR"/>
        </w:rPr>
        <w:t xml:space="preserve">در شبکه </w:t>
      </w:r>
      <w:r>
        <w:rPr>
          <w:rFonts w:ascii="Tahoma" w:hAnsi="Tahoma" w:cs="B Nazanin" w:hint="cs"/>
          <w:rtl/>
          <w:lang w:bidi="fa-IR"/>
        </w:rPr>
        <w:t>ا</w:t>
      </w:r>
      <w:r w:rsidR="00732ECC" w:rsidRPr="00BE1CA9">
        <w:rPr>
          <w:rFonts w:ascii="Tahoma" w:hAnsi="Tahoma" w:cs="B Nazanin" w:hint="cs"/>
          <w:rtl/>
          <w:lang w:bidi="fa-IR"/>
        </w:rPr>
        <w:t xml:space="preserve">ی محلی, هر ساعت 28800 درخواست را دريافت می کند. چنانچه طول متوسط فايلهای </w:t>
      </w:r>
      <w:r w:rsidR="00732ECC" w:rsidRPr="00245935">
        <w:rPr>
          <w:rFonts w:asciiTheme="majorBidi" w:hAnsiTheme="majorBidi" w:cstheme="majorBidi"/>
          <w:lang w:bidi="fa-IR"/>
        </w:rPr>
        <w:t>cache</w:t>
      </w:r>
      <w:r w:rsidR="00732ECC" w:rsidRPr="00BE1CA9">
        <w:rPr>
          <w:rFonts w:ascii="Tahoma" w:hAnsi="Tahoma" w:cs="B Nazanin" w:hint="cs"/>
          <w:rtl/>
          <w:lang w:bidi="fa-IR"/>
        </w:rPr>
        <w:t xml:space="preserve"> شده 4800 بايت و نرخ اثابت</w:t>
      </w:r>
      <w:r w:rsidR="00732ECC" w:rsidRPr="00245935">
        <w:rPr>
          <w:rFonts w:asciiTheme="majorBidi" w:hAnsiTheme="majorBidi" w:cstheme="majorBidi"/>
          <w:rtl/>
          <w:lang w:bidi="fa-IR"/>
        </w:rPr>
        <w:t xml:space="preserve"> </w:t>
      </w:r>
      <w:r w:rsidR="00732ECC" w:rsidRPr="00245935">
        <w:rPr>
          <w:rFonts w:asciiTheme="majorBidi" w:hAnsiTheme="majorBidi" w:cstheme="majorBidi"/>
          <w:lang w:bidi="fa-IR"/>
        </w:rPr>
        <w:t>(hit rate)</w:t>
      </w:r>
      <w:r w:rsidR="00732ECC" w:rsidRPr="00BE1CA9">
        <w:rPr>
          <w:rFonts w:ascii="Tahoma" w:hAnsi="Tahoma" w:cs="B Nazanin" w:hint="cs"/>
          <w:rtl/>
          <w:lang w:bidi="fa-IR"/>
        </w:rPr>
        <w:t xml:space="preserve"> به آنها 60% باشد, آنگاه ميزان صرفه جويی در پهنای باند</w:t>
      </w:r>
      <w:r>
        <w:rPr>
          <w:rFonts w:ascii="Tahoma" w:hAnsi="Tahoma" w:cs="B Nazanin" w:hint="cs"/>
          <w:rtl/>
          <w:lang w:bidi="fa-IR"/>
        </w:rPr>
        <w:t xml:space="preserve"> لینک</w:t>
      </w:r>
      <w:r w:rsidR="00732ECC" w:rsidRPr="00BE1CA9">
        <w:rPr>
          <w:rFonts w:ascii="Tahoma" w:hAnsi="Tahoma" w:cs="B Nazanin" w:hint="cs"/>
          <w:rtl/>
          <w:lang w:bidi="fa-IR"/>
        </w:rPr>
        <w:t xml:space="preserve"> بين اين شبکه و اينترنت را حساب کنيد.</w:t>
      </w:r>
    </w:p>
    <w:p w:rsidR="004B567D" w:rsidRDefault="004B567D" w:rsidP="004B567D">
      <w:pPr>
        <w:bidi/>
        <w:ind w:left="720"/>
        <w:rPr>
          <w:rFonts w:cs="B Nazanin"/>
          <w:rtl/>
          <w:lang w:bidi="fa-IR"/>
        </w:rPr>
      </w:pPr>
    </w:p>
    <w:p w:rsidR="004B567D" w:rsidRPr="00BE1CA9" w:rsidRDefault="004B567D" w:rsidP="004B567D">
      <w:pPr>
        <w:bidi/>
        <w:ind w:left="720"/>
        <w:rPr>
          <w:rFonts w:cs="B Nazanin"/>
          <w:lang w:bidi="fa-IR"/>
        </w:rPr>
      </w:pPr>
    </w:p>
    <w:p w:rsidR="00732ECC" w:rsidRDefault="00732ECC" w:rsidP="00741A97">
      <w:pPr>
        <w:numPr>
          <w:ilvl w:val="0"/>
          <w:numId w:val="1"/>
        </w:numPr>
        <w:bidi/>
        <w:rPr>
          <w:rFonts w:cs="B Nazanin"/>
          <w:lang w:bidi="fa-IR"/>
        </w:rPr>
      </w:pPr>
      <w:r w:rsidRPr="00BE1CA9">
        <w:rPr>
          <w:rFonts w:cs="B Nazanin" w:hint="cs"/>
          <w:rtl/>
          <w:lang w:bidi="fa-IR"/>
        </w:rPr>
        <w:t>در شکل زير کاربران</w:t>
      </w:r>
      <w:r w:rsidR="00741A97">
        <w:rPr>
          <w:rFonts w:cs="B Nazanin"/>
          <w:lang w:bidi="fa-IR"/>
        </w:rPr>
        <w:t xml:space="preserve"> </w:t>
      </w:r>
      <w:r w:rsidR="00741A97" w:rsidRPr="009F33D7">
        <w:rPr>
          <w:rFonts w:ascii="Comic Sans MS" w:hAnsi="Comic Sans MS" w:cs="B Nazanin"/>
          <w:lang w:bidi="fa-IR"/>
        </w:rPr>
        <w:t>LAN</w:t>
      </w:r>
      <w:r w:rsidR="00741A97">
        <w:rPr>
          <w:rFonts w:cs="B Nazanin"/>
          <w:lang w:bidi="fa-IR"/>
        </w:rPr>
        <w:t xml:space="preserve"> </w:t>
      </w:r>
      <w:r w:rsidRPr="00BE1CA9">
        <w:rPr>
          <w:rFonts w:cs="B Nazanin" w:hint="cs"/>
          <w:rtl/>
          <w:lang w:bidi="fa-IR"/>
        </w:rPr>
        <w:t xml:space="preserve">دو دسته فايل را </w:t>
      </w:r>
      <w:r w:rsidR="009F33D7">
        <w:rPr>
          <w:rFonts w:cs="B Nazanin" w:hint="cs"/>
          <w:rtl/>
          <w:lang w:bidi="fa-IR"/>
        </w:rPr>
        <w:t xml:space="preserve">همزمان </w:t>
      </w:r>
      <w:r w:rsidRPr="00BE1CA9">
        <w:rPr>
          <w:rFonts w:cs="B Nazanin" w:hint="cs"/>
          <w:rtl/>
          <w:lang w:bidi="fa-IR"/>
        </w:rPr>
        <w:t>از سرورها درخواست می نمايند. متوسط زمان دريافت هر فايل از هر دسته را</w:t>
      </w:r>
      <w:r w:rsidR="009F33D7">
        <w:rPr>
          <w:rFonts w:cs="B Nazanin" w:hint="cs"/>
          <w:rtl/>
          <w:lang w:bidi="fa-IR"/>
        </w:rPr>
        <w:t xml:space="preserve"> </w:t>
      </w:r>
      <w:r w:rsidRPr="00BE1CA9">
        <w:rPr>
          <w:rFonts w:cs="B Nazanin" w:hint="cs"/>
          <w:rtl/>
          <w:lang w:bidi="fa-IR"/>
        </w:rPr>
        <w:t>حساب کنيد.</w:t>
      </w:r>
      <w:r w:rsidR="00741A97">
        <w:rPr>
          <w:rFonts w:cs="B Nazanin" w:hint="cs"/>
          <w:rtl/>
          <w:lang w:bidi="fa-IR"/>
        </w:rPr>
        <w:t xml:space="preserve"> متوسط تاخیر اینتر نت را نیم ثانیه فرض نمایید.</w:t>
      </w:r>
      <w:r w:rsidR="00BD0519">
        <w:rPr>
          <w:rFonts w:cs="B Nazanin" w:hint="cs"/>
          <w:rtl/>
          <w:lang w:bidi="fa-IR"/>
        </w:rPr>
        <w:t xml:space="preserve"> زمان متوسط سرویس </w:t>
      </w:r>
      <w:r w:rsidR="00BD0519">
        <w:rPr>
          <w:rFonts w:cs="B Nazanin"/>
          <w:lang w:bidi="fa-IR"/>
        </w:rPr>
        <w:t>cache server</w:t>
      </w:r>
      <w:r w:rsidR="00BD0519">
        <w:rPr>
          <w:rFonts w:cs="B Nazanin" w:hint="cs"/>
          <w:rtl/>
          <w:lang w:bidi="fa-IR"/>
        </w:rPr>
        <w:t xml:space="preserve"> برای هر درخواست 20 میلی ثانیه می باشد.</w:t>
      </w:r>
    </w:p>
    <w:p w:rsidR="004B567D" w:rsidRDefault="004B567D" w:rsidP="004B567D">
      <w:pPr>
        <w:bidi/>
        <w:ind w:left="720"/>
        <w:rPr>
          <w:rFonts w:cs="B Nazanin"/>
          <w:lang w:bidi="fa-IR"/>
        </w:rPr>
      </w:pPr>
    </w:p>
    <w:p w:rsidR="004B567D" w:rsidRPr="00BE1CA9" w:rsidRDefault="004B567D" w:rsidP="004B567D">
      <w:pPr>
        <w:bidi/>
        <w:ind w:left="720"/>
        <w:rPr>
          <w:rFonts w:cs="B Nazanin"/>
          <w:lang w:bidi="fa-IR"/>
        </w:rPr>
      </w:pPr>
    </w:p>
    <w:p w:rsidR="00732ECC" w:rsidRPr="00BE1CA9" w:rsidRDefault="00732ECC" w:rsidP="00732ECC">
      <w:pPr>
        <w:bidi/>
        <w:jc w:val="right"/>
        <w:rPr>
          <w:rFonts w:cs="B Nazanin"/>
          <w:rtl/>
        </w:rPr>
      </w:pPr>
      <w:r w:rsidRPr="00BE1CA9">
        <w:rPr>
          <w:rFonts w:cs="B Nazanin"/>
          <w:lang w:bidi="fa-IR"/>
        </w:rPr>
        <w:t>L1</w:t>
      </w:r>
      <w:r w:rsidR="00BE1CA9">
        <w:rPr>
          <w:rFonts w:cs="B Nazanin"/>
          <w:lang w:bidi="fa-IR"/>
        </w:rPr>
        <w:t xml:space="preserve"> </w:t>
      </w:r>
      <w:r w:rsidRPr="00BE1CA9">
        <w:rPr>
          <w:rFonts w:cs="B Nazanin"/>
          <w:lang w:bidi="fa-IR"/>
        </w:rPr>
        <w:t>= 100,000bits, a1</w:t>
      </w:r>
      <w:r w:rsidR="00BE1CA9">
        <w:rPr>
          <w:rFonts w:cs="B Nazanin"/>
          <w:lang w:bidi="fa-IR"/>
        </w:rPr>
        <w:t xml:space="preserve"> </w:t>
      </w:r>
      <w:r w:rsidRPr="00BE1CA9">
        <w:rPr>
          <w:rFonts w:cs="B Nazanin"/>
          <w:lang w:bidi="fa-IR"/>
        </w:rPr>
        <w:t>= 15req/sec, h1= 50%</w:t>
      </w:r>
      <w:r w:rsidR="00BE1CA9">
        <w:rPr>
          <w:rFonts w:cs="B Nazanin"/>
          <w:lang w:bidi="fa-IR"/>
        </w:rPr>
        <w:t xml:space="preserve"> </w:t>
      </w:r>
      <w:r w:rsidRPr="00BE1CA9">
        <w:rPr>
          <w:rFonts w:cs="B Nazanin"/>
          <w:lang w:bidi="fa-IR"/>
        </w:rPr>
        <w:t>(hit rate)</w:t>
      </w:r>
    </w:p>
    <w:p w:rsidR="00732ECC" w:rsidRDefault="00732ECC" w:rsidP="0030367D">
      <w:pPr>
        <w:bidi/>
        <w:jc w:val="right"/>
        <w:rPr>
          <w:rFonts w:cs="B Nazanin"/>
          <w:rtl/>
          <w:lang w:bidi="fa-IR"/>
        </w:rPr>
      </w:pPr>
      <w:r w:rsidRPr="00BE1CA9">
        <w:rPr>
          <w:rFonts w:cs="B Nazanin"/>
          <w:lang w:bidi="fa-IR"/>
        </w:rPr>
        <w:t>L2</w:t>
      </w:r>
      <w:r w:rsidR="00BE1CA9">
        <w:rPr>
          <w:rFonts w:cs="B Nazanin"/>
          <w:lang w:bidi="fa-IR"/>
        </w:rPr>
        <w:t xml:space="preserve"> </w:t>
      </w:r>
      <w:r w:rsidRPr="00BE1CA9">
        <w:rPr>
          <w:rFonts w:cs="B Nazanin"/>
          <w:lang w:bidi="fa-IR"/>
        </w:rPr>
        <w:t>= 50,000bits, a2</w:t>
      </w:r>
      <w:r w:rsidR="00BE1CA9">
        <w:rPr>
          <w:rFonts w:cs="B Nazanin"/>
          <w:lang w:bidi="fa-IR"/>
        </w:rPr>
        <w:t xml:space="preserve"> </w:t>
      </w:r>
      <w:r w:rsidRPr="00BE1CA9">
        <w:rPr>
          <w:rFonts w:cs="B Nazanin"/>
          <w:lang w:bidi="fa-IR"/>
        </w:rPr>
        <w:t>= 20req/sec, h2= 70%</w:t>
      </w:r>
      <w:r w:rsidR="00BE1CA9">
        <w:rPr>
          <w:rFonts w:cs="B Nazanin"/>
          <w:lang w:bidi="fa-IR"/>
        </w:rPr>
        <w:t xml:space="preserve"> </w:t>
      </w:r>
      <w:r w:rsidRPr="00BE1CA9">
        <w:rPr>
          <w:rFonts w:cs="B Nazanin"/>
          <w:lang w:bidi="fa-IR"/>
        </w:rPr>
        <w:t>(hit rate)</w:t>
      </w:r>
    </w:p>
    <w:p w:rsidR="004B567D" w:rsidRDefault="004B567D" w:rsidP="004B567D">
      <w:pPr>
        <w:bidi/>
        <w:jc w:val="right"/>
        <w:rPr>
          <w:rFonts w:cs="B Nazanin"/>
          <w:rtl/>
          <w:lang w:bidi="fa-IR"/>
        </w:rPr>
      </w:pPr>
    </w:p>
    <w:p w:rsidR="004B567D" w:rsidRPr="00BE1CA9" w:rsidRDefault="004B567D" w:rsidP="004B567D">
      <w:pPr>
        <w:bidi/>
        <w:jc w:val="right"/>
        <w:rPr>
          <w:rFonts w:cs="B Nazanin"/>
          <w:rtl/>
          <w:lang w:bidi="fa-IR"/>
        </w:rPr>
      </w:pPr>
    </w:p>
    <w:p w:rsidR="00732ECC" w:rsidRPr="00BE1CA9" w:rsidRDefault="00B01803" w:rsidP="00732ECC">
      <w:pPr>
        <w:bidi/>
        <w:jc w:val="righ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</w:r>
      <w:r>
        <w:rPr>
          <w:rFonts w:cs="B Nazanin"/>
          <w:lang w:bidi="fa-IR"/>
        </w:rPr>
        <w:pict>
          <v:group id="_x0000_s1167" editas="canvas" style="width:6in;height:112.85pt;mso-position-horizontal-relative:char;mso-position-vertical-relative:line" coordorigin="1800,10381" coordsize="8640,22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left:1800;top:10381;width:8640;height:2257" o:preferrelative="f">
              <v:fill o:detectmouseclick="t"/>
              <v:path o:extrusionok="t" o:connecttype="none"/>
              <o:lock v:ext="edit" text="t"/>
            </v:shape>
            <v:shape id="_x0000_s1098" style="position:absolute;left:7180;top:11393;width:2319;height:1245;mso-wrap-distance-left:9pt;mso-wrap-distance-top:0;mso-wrap-distance-right:9pt;mso-wrap-distance-bottom:0;mso-position-horizontal:absolute;mso-position-horizontal-relative:text;mso-position-vertical:absolute;mso-position-vertical-relative:text;v-text-anchor:top" coordsize="848,799" path="m90,510hdc45,495,39,490,24,444,26,414,20,358,48,330v14,-14,54,-24,54,-24c100,300,99,294,96,288,93,282,87,277,84,270,79,258,72,234,72,234,79,137,69,177,90,114v5,-14,22,-19,36,-24c138,86,162,78,162,78v10,1,54,2,72,12c247,97,270,114,270,114,308,89,321,39,366,24,384,18,402,12,420,6,426,4,438,,438,v20,2,40,3,60,6c514,9,546,18,546,18v16,11,38,13,54,24c627,60,646,84,672,102v4,12,8,24,12,36c686,144,690,156,690,156v8,147,-16,87,60,138c758,306,766,318,774,330v4,6,12,18,12,18c782,404,788,423,762,462v8,23,33,43,48,66c814,534,822,546,822,546v5,49,26,133,-6,174c806,733,773,740,762,744v-6,2,-18,6,-18,6c608,744,640,758,564,708v-42,10,-75,37,-114,54c450,762,405,777,396,780v-6,2,-18,6,-18,6c296,782,259,799,204,762,191,743,172,735,162,714v-8,-15,-3,-24,-18,-36c122,660,90,658,66,642,62,636,60,629,54,624v-5,-4,-14,-2,-18,-6c28,610,10,560,,546,4,507,2,487,18,456e" fillcolor="#cff" stroked="f" strokecolor="teal">
              <v:imagedata embosscolor="shadow add(51)"/>
              <v:shadow on="t" type="emboss" color="lineOrFill darken(153)" color2="shadow add(102)" offset="-1pt,-1pt"/>
              <v:path arrowok="t"/>
            </v:shape>
            <v:shape id="_x0000_s1099" style="position:absolute;left:1800;top:10381;width:4086;height:2257;mso-wrap-distance-left:9pt;mso-wrap-distance-top:0;mso-wrap-distance-right:9pt;mso-wrap-distance-bottom:0;mso-position-horizontal:absolute;mso-position-horizontal-relative:text;mso-position-vertical:absolute;mso-position-vertical-relative:text;v-text-anchor:top" coordsize="848,799" path="m90,510hdc45,495,39,490,24,444,26,414,20,358,48,330v14,-14,54,-24,54,-24c100,300,99,294,96,288,93,282,87,277,84,270,79,258,72,234,72,234,79,137,69,177,90,114v5,-14,22,-19,36,-24c138,86,162,78,162,78v10,1,54,2,72,12c247,97,270,114,270,114,308,89,321,39,366,24,384,18,402,12,420,6,426,4,438,,438,v20,2,40,3,60,6c514,9,546,18,546,18v16,11,38,13,54,24c627,60,646,84,672,102v4,12,8,24,12,36c686,144,690,156,690,156v8,147,-16,87,60,138c758,306,766,318,774,330v4,6,12,18,12,18c782,404,788,423,762,462v8,23,33,43,48,66c814,534,822,546,822,546v5,49,26,133,-6,174c806,733,773,740,762,744v-6,2,-18,6,-18,6c608,744,640,758,564,708v-42,10,-75,37,-114,54c450,762,405,777,396,780v-6,2,-18,6,-18,6c296,782,259,799,204,762,191,743,172,735,162,714v-8,-15,-3,-24,-18,-36c122,660,90,658,66,642,62,636,60,629,54,624v-5,-4,-14,-2,-18,-6c28,610,10,560,,546,4,507,2,487,18,456e" fillcolor="#cff" stroked="f" strokecolor="teal">
              <v:imagedata embosscolor="shadow add(51)"/>
              <v:shadow on="t" type="emboss" color="lineOrFill darken(153)" color2="shadow add(102)" offset="1pt,1p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9565;top:10600;width:875;height:560;v-text-anchor:top-baseline" filled="f" stroked="f">
              <v:textbox style="mso-next-textbox:#_x0000_s1100" inset="1.75261mm,.87631mm,1.75261mm,.87631mm">
                <w:txbxContent>
                  <w:p w:rsidR="00732ECC" w:rsidRPr="004E4C5B" w:rsidRDefault="00732ECC" w:rsidP="00732E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mic Sans MS" w:hAnsi="Comic Sans MS" w:cs="Comic Sans MS"/>
                        <w:color w:val="000000"/>
                        <w:sz w:val="19"/>
                        <w:szCs w:val="19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19"/>
                        <w:szCs w:val="19"/>
                      </w:rPr>
                      <w:t>origin</w:t>
                    </w:r>
                    <w:proofErr w:type="gramEnd"/>
                  </w:p>
                  <w:p w:rsidR="00732ECC" w:rsidRPr="004E4C5B" w:rsidRDefault="00732ECC" w:rsidP="00732E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19"/>
                        <w:szCs w:val="19"/>
                      </w:rPr>
                      <w:t>servers</w:t>
                    </w:r>
                    <w:proofErr w:type="gramEnd"/>
                  </w:p>
                </w:txbxContent>
              </v:textbox>
            </v:shape>
            <v:line id="_x0000_s1101" style="position:absolute;v-text-anchor:middle" from="7939,11200" to="8010,11498" strokecolor="#33c" strokeweight="2.25pt"/>
            <v:line id="_x0000_s1102" style="position:absolute;flip:x;v-text-anchor:middle" from="8618,11159" to="8628,11416" strokecolor="#33c" strokeweight="2.25pt"/>
            <v:line id="_x0000_s1103" style="position:absolute;flip:x;v-text-anchor:middle" from="9071,11581" to="9214,11807" strokecolor="#33c" strokeweight="2.25pt"/>
            <v:shape id="_x0000_s1104" type="#_x0000_t202" style="position:absolute;left:7695;top:11678;width:1046;height:560;v-text-anchor:top-baseline" filled="f" stroked="f">
              <v:textbox style="mso-next-textbox:#_x0000_s1104" inset="1.75261mm,.87631mm,1.75261mm,.87631mm">
                <w:txbxContent>
                  <w:p w:rsidR="00732ECC" w:rsidRPr="004E4C5B" w:rsidRDefault="00732ECC" w:rsidP="00732E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mic Sans MS" w:hAnsi="Comic Sans MS" w:cs="Comic Sans MS"/>
                        <w:color w:val="000000"/>
                        <w:sz w:val="19"/>
                        <w:szCs w:val="19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19"/>
                        <w:szCs w:val="19"/>
                      </w:rPr>
                      <w:t>public</w:t>
                    </w:r>
                    <w:proofErr w:type="gramEnd"/>
                  </w:p>
                  <w:p w:rsidR="00732ECC" w:rsidRPr="004E4C5B" w:rsidRDefault="00732ECC" w:rsidP="00732E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3333CC"/>
                        <w:sz w:val="28"/>
                        <w:szCs w:val="28"/>
                      </w:rPr>
                    </w:pPr>
                    <w:r w:rsidRPr="004E4C5B">
                      <w:rPr>
                        <w:rFonts w:ascii="Comic Sans MS" w:hAnsi="Comic Sans MS" w:cs="Comic Sans MS"/>
                        <w:color w:val="000000"/>
                        <w:sz w:val="19"/>
                        <w:szCs w:val="19"/>
                      </w:rPr>
                      <w:t xml:space="preserve"> Internet</w:t>
                    </w:r>
                  </w:p>
                </w:txbxContent>
              </v:textbox>
            </v:shape>
            <v:line id="_x0000_s1105" style="position:absolute;flip:y;v-text-anchor:middle" from="2650,11279" to="4930,11292" strokeweight="2.25pt"/>
            <v:line id="_x0000_s1106" style="position:absolute;v-text-anchor:middle" from="2639,11292" to="2639,11503" strokeweight="2.25pt"/>
            <v:line id="_x0000_s1107" style="position:absolute;v-text-anchor:middle" from="3211,11303" to="3210,11514" strokeweight="2.25pt"/>
            <v:line id="_x0000_s1108" style="position:absolute;v-text-anchor:middle" from="3792,11297" to="3792,11509" strokeweight="2.25pt"/>
            <v:line id="_x0000_s1109" style="position:absolute;v-text-anchor:middle" from="4333,11297" to="4333,11540" strokeweight="2.25pt"/>
            <v:line id="_x0000_s1110" style="position:absolute;flip:x y;v-text-anchor:middle" from="4719,11004" to="7015,11898" strokeweight="2.25pt"/>
            <v:line id="_x0000_s1111" style="position:absolute;v-text-anchor:middle" from="4408,11081" to="4408,11262" strokeweight="2.25pt"/>
            <v:shape id="_x0000_s1112" type="#_x0000_t202" style="position:absolute;left:2087;top:10677;width:1280;height:559;v-text-anchor:top-baseline" filled="f" stroked="f">
              <v:textbox style="mso-next-textbox:#_x0000_s1112" inset="1.75261mm,.87631mm,1.75261mm,.87631mm">
                <w:txbxContent>
                  <w:p w:rsidR="00732ECC" w:rsidRPr="00741A97" w:rsidRDefault="00741A97" w:rsidP="00732E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mic Sans MS" w:hAnsi="Comic Sans MS" w:cstheme="minorBidi"/>
                        <w:color w:val="3333CC"/>
                        <w:sz w:val="36"/>
                        <w:szCs w:val="36"/>
                        <w:lang w:bidi="fa-IR"/>
                      </w:rPr>
                    </w:pPr>
                    <w:r w:rsidRPr="00741A97">
                      <w:rPr>
                        <w:rFonts w:ascii="Comic Sans MS" w:hAnsi="Comic Sans MS" w:cstheme="minorBidi"/>
                        <w:color w:val="000000"/>
                        <w:sz w:val="22"/>
                        <w:szCs w:val="22"/>
                        <w:lang w:bidi="fa-IR"/>
                      </w:rPr>
                      <w:t>LAN</w:t>
                    </w:r>
                  </w:p>
                </w:txbxContent>
              </v:textbox>
            </v:shape>
            <v:shape id="_x0000_s1113" type="#_x0000_t202" style="position:absolute;left:2348;top:12000;width:1568;height:363;v-text-anchor:top-baseline" filled="f" stroked="f">
              <v:textbox style="mso-next-textbox:#_x0000_s1113" inset="1.75261mm,.87631mm,1.75261mm,.87631mm">
                <w:txbxContent>
                  <w:p w:rsidR="00732ECC" w:rsidRPr="004E4C5B" w:rsidRDefault="00732ECC" w:rsidP="00732E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3333CC"/>
                        <w:sz w:val="33"/>
                        <w:szCs w:val="33"/>
                      </w:rPr>
                    </w:pPr>
                    <w:r w:rsidRPr="004E4C5B"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10 Mbps LAN</w:t>
                    </w:r>
                  </w:p>
                </w:txbxContent>
              </v:textbox>
            </v:shape>
            <v:shape id="_x0000_s1114" type="#_x0000_t202" style="position:absolute;left:5731;top:10809;width:1293;height:731;v-text-anchor:top-baseline" filled="f" stroked="f">
              <v:textbox style="mso-next-textbox:#_x0000_s1114" inset="1.75261mm,.87631mm,1.75261mm,.87631mm">
                <w:txbxContent>
                  <w:p w:rsidR="00732ECC" w:rsidRPr="004E4C5B" w:rsidRDefault="00732ECC" w:rsidP="00732ECC">
                    <w:pPr>
                      <w:autoSpaceDE w:val="0"/>
                      <w:autoSpaceDN w:val="0"/>
                      <w:adjustRightInd w:val="0"/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</w:pPr>
                    <w:r w:rsidRPr="004E4C5B"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 xml:space="preserve">1.5 Mbps </w:t>
                    </w:r>
                  </w:p>
                  <w:p w:rsidR="00732ECC" w:rsidRPr="004E4C5B" w:rsidRDefault="00732ECC" w:rsidP="00732ECC">
                    <w:pPr>
                      <w:autoSpaceDE w:val="0"/>
                      <w:autoSpaceDN w:val="0"/>
                      <w:adjustRightInd w:val="0"/>
                      <w:rPr>
                        <w:color w:val="3333CC"/>
                        <w:sz w:val="33"/>
                        <w:szCs w:val="33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>access</w:t>
                    </w:r>
                    <w:proofErr w:type="gramEnd"/>
                    <w:r w:rsidRPr="004E4C5B">
                      <w:rPr>
                        <w:rFonts w:ascii="Comic Sans MS" w:hAnsi="Comic Sans MS" w:cs="Comic Sans MS"/>
                        <w:color w:val="000000"/>
                        <w:sz w:val="22"/>
                        <w:szCs w:val="22"/>
                      </w:rPr>
                      <w:t xml:space="preserve"> link</w:t>
                    </w:r>
                  </w:p>
                </w:txbxContent>
              </v:textbox>
            </v:shape>
            <v:group id="_x0000_s1115" style="position:absolute;left:2444;top:11486;width:484;height:422" coordorigin="2166,1626" coordsize="1428,1068">
              <v:shape id="computr3" o:spid="_x0000_s1116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117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shape id="_x0000_s1118" type="#_x0000_t75" style="position:absolute;left:6996;top:11767;width:611;height:265">
              <v:imagedata r:id="rId6" o:title="router1"/>
            </v:shape>
            <v:shape id="_x0000_s1119" type="#_x0000_t75" style="position:absolute;left:4096;top:10809;width:644;height:278">
              <v:imagedata r:id="rId6" o:title="router1"/>
            </v:shape>
            <v:group id="_x0000_s1120" style="position:absolute;left:2979;top:11486;width:484;height:422" coordorigin="2166,1626" coordsize="1428,1068">
              <v:shape id="computr3" o:spid="_x0000_s1121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122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group id="_x0000_s1123" style="position:absolute;left:3535;top:11486;width:484;height:422" coordorigin="2166,1626" coordsize="1428,1068">
              <v:shape id="computr3" o:spid="_x0000_s1124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125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group id="_x0000_s1126" style="position:absolute;left:4071;top:11465;width:483;height:423" coordorigin="2166,1626" coordsize="1428,1068">
              <v:shape id="computr3" o:spid="_x0000_s1127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128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group id="_x0000_s1129" style="position:absolute;left:9122;top:10624;width:433;height:988" coordorigin="1728,384" coordsize="480,1008">
              <v:group id="_x0000_s1130" style="position:absolute;left:1728;top:384;width:480;height:1008" coordorigin="1728,384" coordsize="480,1008">
                <v:rect id="_x0000_s1131" style="position:absolute;left:1728;top:672;width:240;height:720;v-text-anchor:middle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32" type="#_x0000_t7" style="position:absolute;left:1728;top:384;width:480;height:288;v-text-anchor:middle" adj="10800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  <v:shape id="_x0000_s1133" type="#_x0000_t7" style="position:absolute;left:1584;top:768;width:1008;height:240;rotation:90;flip:x;v-text-anchor:middle" adj="6235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</v:group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134" type="#_x0000_t84" style="position:absolute;left:1776;top:720;width:144;height:336;v-text-anchor:middle" fillcolor="#fcf" stroked="f">
                <v:fill color2="fill darken(118)" rotate="t" method="linear sigma" focus="100%" type="gradient"/>
                <v:imagedata embosscolor="shadow add(51)"/>
                <v:shadow on="t" type="emboss" color="lineOrFill darken(153)" color2="shadow add(102)" offset="-1pt,-1pt"/>
              </v:shape>
              <v:rect id="_x0000_s1135" style="position:absolute;left:1824;top:816;width:48;height:192;v-text-anchor:middle" fillcolor="#6cf" stroked="f">
                <v:fill color2="fill darken(118)" rotate="t" method="linear sigma" focus="100%" type="gradient"/>
                <v:imagedata embosscolor="shadow add(51)"/>
                <v:shadow type="emboss" color="lineOrFill darken(153)" color2="shadow add(102)" offset="1pt,1pt"/>
              </v:rect>
              <v:shape id="_x0000_s1136" type="#_x0000_t75" style="position:absolute;left:1728;top:1152;width:222;height:222">
                <v:imagedata r:id="rId7" o:title="BLANTOP"/>
                <o:lock v:ext="edit" cropping="t"/>
              </v:shape>
            </v:group>
            <v:group id="_x0000_s1137" style="position:absolute;left:8546;top:10459;width:329;height:823" coordorigin="1728,384" coordsize="480,1008">
              <v:group id="_x0000_s1138" style="position:absolute;left:1728;top:384;width:480;height:1008" coordorigin="1728,384" coordsize="480,1008">
                <v:rect id="_x0000_s1139" style="position:absolute;left:1728;top:672;width:240;height:720;v-text-anchor:middle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rect>
                <v:shape id="_x0000_s1140" type="#_x0000_t7" style="position:absolute;left:1728;top:384;width:480;height:288;v-text-anchor:middle" adj="10800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  <v:shape id="_x0000_s1141" type="#_x0000_t7" style="position:absolute;left:1584;top:768;width:1008;height:240;rotation:90;flip:x;v-text-anchor:middle" adj="6235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</v:group>
              <v:shape id="_x0000_s1142" type="#_x0000_t84" style="position:absolute;left:1776;top:720;width:144;height:336;v-text-anchor:middle" fillcolor="#fcf" stroked="f">
                <v:fill color2="fill darken(118)" rotate="t" method="linear sigma" focus="100%" type="gradient"/>
                <v:imagedata embosscolor="shadow add(51)"/>
                <v:shadow on="t" type="emboss" color="lineOrFill darken(153)" color2="shadow add(102)" offset="-1pt,-1pt"/>
              </v:shape>
              <v:rect id="_x0000_s1143" style="position:absolute;left:1824;top:816;width:48;height:192;v-text-anchor:middle" fillcolor="#6cf" stroked="f">
                <v:fill color2="fill darken(118)" rotate="t" method="linear sigma" focus="100%" type="gradient"/>
                <v:imagedata embosscolor="shadow add(51)"/>
                <v:shadow type="emboss" color="lineOrFill darken(153)" color2="shadow add(102)" offset="1pt,1pt"/>
              </v:rect>
              <v:shape id="_x0000_s1144" type="#_x0000_t75" style="position:absolute;left:1728;top:1152;width:222;height:222">
                <v:imagedata r:id="rId7" o:title="BLANTOP"/>
                <o:lock v:ext="edit" cropping="t"/>
              </v:shape>
            </v:group>
            <v:group id="_x0000_s1145" style="position:absolute;left:7784;top:10522;width:329;height:823" coordorigin="1728,384" coordsize="480,1008">
              <v:group id="_x0000_s1146" style="position:absolute;left:1728;top:384;width:480;height:1008" coordorigin="1728,384" coordsize="480,1008">
                <v:rect id="_x0000_s1147" style="position:absolute;left:1728;top:672;width:240;height:720;v-text-anchor:middle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rect>
                <v:shape id="_x0000_s1148" type="#_x0000_t7" style="position:absolute;left:1728;top:384;width:480;height:288;v-text-anchor:middle" adj="10800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  <v:shape id="_x0000_s1149" type="#_x0000_t7" style="position:absolute;left:1584;top:768;width:1008;height:240;rotation:90;flip:x;v-text-anchor:middle" adj="6235" fillcolor="black" stroked="f" strokecolor="#ccf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</v:group>
              <v:shape id="_x0000_s1150" type="#_x0000_t84" style="position:absolute;left:1776;top:720;width:144;height:336;v-text-anchor:middle" fillcolor="#fcf" stroked="f">
                <v:fill color2="fill darken(118)" rotate="t" method="linear sigma" focus="100%" type="gradient"/>
                <v:imagedata embosscolor="shadow add(51)"/>
                <v:shadow on="t" type="emboss" color="lineOrFill darken(153)" color2="shadow add(102)" offset="-1pt,-1pt"/>
              </v:shape>
              <v:rect id="_x0000_s1151" style="position:absolute;left:1824;top:816;width:48;height:192;v-text-anchor:middle" fillcolor="#6cf" stroked="f">
                <v:fill color2="fill darken(118)" rotate="t" method="linear sigma" focus="100%" type="gradient"/>
                <v:imagedata embosscolor="shadow add(51)"/>
                <v:shadow type="emboss" color="lineOrFill darken(153)" color2="shadow add(102)" offset="1pt,1pt"/>
              </v:rect>
              <v:shape id="_x0000_s1152" type="#_x0000_t75" style="position:absolute;left:1728;top:1152;width:222;height:222">
                <v:imagedata r:id="rId7" o:title="BLANTOP"/>
                <o:lock v:ext="edit" cropping="t"/>
              </v:shape>
            </v:group>
            <v:group id="_x0000_s1153" style="position:absolute;left:4656;top:11363;width:375;height:751" coordorigin="4730,2897" coordsize="219,438">
              <v:shape id="_x0000_s1154" style="position:absolute;left:4730;top:2897;width:219;height:438;v-text-anchor:middle" coordsize="219,438" path="m16,109c31,58,67,14,94,7,121,,161,5,178,67v17,62,41,253,18,312c173,438,72,432,40,421,8,410,8,365,4,313,,261,1,160,16,109xe" fillcolor="red" stroked="f">
                <v:path arrowok="t"/>
              </v:shape>
              <v:group id="_x0000_s1155" style="position:absolute;left:4771;top:2948;width:116;height:342" coordorigin="4180,783" coordsize="150,307">
                <v:shape id="_x0000_s1156" type="#_x0000_t7" style="position:absolute;left:4180;top:1019;width:150;height:71;v-text-anchor:middle" adj="8321" fillcolor="#3cc" stroked="f"/>
                <v:rect id="_x0000_s1157" style="position:absolute;left:4256;top:785;width:69;height:236;v-text-anchor:middle" fillcolor="#3cc" stroked="f"/>
                <v:rect id="_x0000_s1158" style="position:absolute;left:4181;top:852;width:95;height:236;v-text-anchor:middle" fillcolor="#3cc"/>
                <v:shape id="_x0000_s1159" type="#_x0000_t7" style="position:absolute;left:4180;top:783;width:150;height:71;v-text-anchor:middle" adj="8321" fillcolor="#3cc"/>
                <v:line id="_x0000_s1160" style="position:absolute;v-text-anchor:middle" from="4330,788" to="4330,1019"/>
                <v:line id="_x0000_s1161" style="position:absolute;flip:x;v-text-anchor:middle" from="4276,1019" to="4330,1088"/>
                <v:rect id="_x0000_s1162" style="position:absolute;left:4193;top:883;width:63;height:136;v-text-anchor:middle" fillcolor="#33c"/>
                <v:rect id="_x0000_s1163" style="position:absolute;left:4202;top:924;width:48;height:48;v-text-anchor:middle" stroked="f"/>
              </v:group>
            </v:group>
            <v:shape id="_x0000_s1164" type="#_x0000_t202" style="position:absolute;left:4290;top:12018;width:1596;height:620;v-text-anchor:top-baseline" filled="f" stroked="f">
              <v:textbox style="mso-next-textbox:#_x0000_s1164" inset="1.75261mm,.87631mm,1.75261mm,.87631mm">
                <w:txbxContent>
                  <w:p w:rsidR="00732ECC" w:rsidRPr="009F33D7" w:rsidRDefault="00732ECC" w:rsidP="00732EC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3333CC"/>
                        <w:sz w:val="28"/>
                        <w:szCs w:val="28"/>
                      </w:rPr>
                    </w:pPr>
                    <w:proofErr w:type="gramStart"/>
                    <w:r w:rsidRPr="009F33D7">
                      <w:rPr>
                        <w:rFonts w:ascii="Comic Sans MS" w:hAnsi="Comic Sans MS" w:cs="Comic Sans MS"/>
                        <w:color w:val="FF0000"/>
                        <w:sz w:val="20"/>
                        <w:szCs w:val="20"/>
                      </w:rPr>
                      <w:t>cache</w:t>
                    </w:r>
                    <w:proofErr w:type="gramEnd"/>
                  </w:p>
                </w:txbxContent>
              </v:textbox>
            </v:shape>
            <v:line id="_x0000_s1165" style="position:absolute;v-text-anchor:middle" from="4822,11272" to="4822,11483" strokeweight="2.25pt"/>
            <w10:wrap type="none"/>
            <w10:anchorlock/>
          </v:group>
        </w:pict>
      </w:r>
    </w:p>
    <w:p w:rsidR="00CC08AB" w:rsidRDefault="00CC08AB" w:rsidP="00CC08AB">
      <w:pPr>
        <w:bidi/>
        <w:ind w:left="720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720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720"/>
        <w:rPr>
          <w:rFonts w:cs="B Nazanin"/>
          <w:lang w:bidi="fa-IR"/>
        </w:rPr>
      </w:pPr>
    </w:p>
    <w:p w:rsidR="00CC08AB" w:rsidRDefault="00CC08AB" w:rsidP="00CC08AB">
      <w:pPr>
        <w:bidi/>
        <w:ind w:left="720"/>
        <w:rPr>
          <w:rFonts w:cs="B Nazanin"/>
          <w:lang w:bidi="fa-IR"/>
        </w:rPr>
      </w:pPr>
    </w:p>
    <w:p w:rsidR="004B567D" w:rsidRDefault="004B567D" w:rsidP="004B567D">
      <w:pPr>
        <w:bidi/>
        <w:ind w:left="720"/>
        <w:rPr>
          <w:rFonts w:cs="B Nazanin"/>
          <w:lang w:bidi="fa-IR"/>
        </w:rPr>
      </w:pPr>
    </w:p>
    <w:p w:rsidR="00D84D6F" w:rsidRDefault="00A15979" w:rsidP="004B567D">
      <w:pPr>
        <w:numPr>
          <w:ilvl w:val="0"/>
          <w:numId w:val="1"/>
        </w:numPr>
        <w:bidi/>
        <w:rPr>
          <w:rFonts w:cs="B Nazanin"/>
          <w:lang w:bidi="fa-IR"/>
        </w:rPr>
      </w:pPr>
      <w:r w:rsidRPr="00BE1CA9">
        <w:rPr>
          <w:rFonts w:cs="B Nazanin" w:hint="cs"/>
          <w:rtl/>
          <w:lang w:bidi="fa-IR"/>
        </w:rPr>
        <w:t xml:space="preserve">بخشی از کد يک </w:t>
      </w:r>
      <w:r w:rsidRPr="00BE1CA9">
        <w:rPr>
          <w:rFonts w:cs="B Nazanin"/>
          <w:lang w:bidi="fa-IR"/>
        </w:rPr>
        <w:t>TCPServer.java</w:t>
      </w:r>
      <w:r w:rsidRPr="00BE1CA9">
        <w:rPr>
          <w:rFonts w:cs="B Nazanin" w:hint="cs"/>
          <w:rtl/>
          <w:lang w:bidi="fa-IR"/>
        </w:rPr>
        <w:t xml:space="preserve"> بشرح زير است.</w:t>
      </w:r>
    </w:p>
    <w:p w:rsidR="00A15979" w:rsidRPr="00BE1CA9" w:rsidRDefault="00A15979" w:rsidP="00D84D6F">
      <w:pPr>
        <w:bidi/>
        <w:ind w:left="720"/>
        <w:rPr>
          <w:rFonts w:cs="B Nazanin"/>
          <w:lang w:bidi="fa-IR"/>
        </w:rPr>
      </w:pPr>
      <w:r w:rsidRPr="00BE1CA9">
        <w:rPr>
          <w:rFonts w:cs="B Nazanin"/>
          <w:lang w:bidi="fa-IR"/>
        </w:rPr>
        <w:t>6789</w:t>
      </w:r>
      <w:r w:rsidRPr="00BE1CA9">
        <w:rPr>
          <w:rFonts w:cs="B Nazanin" w:hint="cs"/>
          <w:rtl/>
          <w:lang w:bidi="fa-IR"/>
        </w:rPr>
        <w:t xml:space="preserve"> </w:t>
      </w:r>
      <w:proofErr w:type="gramStart"/>
      <w:r w:rsidRPr="00BE1CA9">
        <w:rPr>
          <w:rFonts w:cs="B Nazanin" w:hint="cs"/>
          <w:rtl/>
          <w:lang w:bidi="fa-IR"/>
        </w:rPr>
        <w:t xml:space="preserve">و </w:t>
      </w:r>
      <w:r w:rsidRPr="00BE1CA9">
        <w:rPr>
          <w:rFonts w:cs="B Nazanin"/>
          <w:lang w:bidi="fa-IR"/>
        </w:rPr>
        <w:t xml:space="preserve"> 3241</w:t>
      </w:r>
      <w:proofErr w:type="gramEnd"/>
      <w:r w:rsidRPr="00BE1CA9">
        <w:rPr>
          <w:rFonts w:cs="B Nazanin"/>
          <w:lang w:bidi="fa-IR"/>
        </w:rPr>
        <w:t xml:space="preserve"> </w:t>
      </w:r>
      <w:r w:rsidRPr="00BE1CA9">
        <w:rPr>
          <w:rFonts w:cs="B Nazanin" w:hint="cs"/>
          <w:rtl/>
          <w:lang w:bidi="fa-IR"/>
        </w:rPr>
        <w:t xml:space="preserve">چيست؟ </w:t>
      </w:r>
      <w:proofErr w:type="gramStart"/>
      <w:r w:rsidRPr="00BE1CA9">
        <w:rPr>
          <w:rFonts w:cs="B Nazanin"/>
          <w:lang w:bidi="fa-IR"/>
        </w:rPr>
        <w:t>accept(</w:t>
      </w:r>
      <w:proofErr w:type="gramEnd"/>
      <w:r w:rsidRPr="00BE1CA9">
        <w:rPr>
          <w:rFonts w:cs="B Nazanin"/>
          <w:lang w:bidi="fa-IR"/>
        </w:rPr>
        <w:t>3241)</w:t>
      </w:r>
      <w:r w:rsidRPr="00BE1CA9">
        <w:rPr>
          <w:rFonts w:cs="B Nazanin" w:hint="cs"/>
          <w:rtl/>
          <w:lang w:bidi="fa-IR"/>
        </w:rPr>
        <w:t xml:space="preserve"> چه عملی را انجام مي دهد؟</w:t>
      </w:r>
    </w:p>
    <w:p w:rsidR="00A15979" w:rsidRPr="00BE1CA9" w:rsidRDefault="00A15979" w:rsidP="00A15979">
      <w:pPr>
        <w:bidi/>
        <w:ind w:left="360"/>
        <w:jc w:val="right"/>
        <w:rPr>
          <w:rFonts w:cs="B Nazanin"/>
          <w:rtl/>
        </w:rPr>
      </w:pPr>
      <w:proofErr w:type="spellStart"/>
      <w:r w:rsidRPr="00BE1CA9">
        <w:rPr>
          <w:rFonts w:cs="B Nazanin"/>
          <w:lang w:bidi="fa-IR"/>
        </w:rPr>
        <w:t>ServerSocket</w:t>
      </w:r>
      <w:proofErr w:type="spellEnd"/>
      <w:r w:rsidRPr="00BE1CA9">
        <w:rPr>
          <w:rFonts w:cs="B Nazanin"/>
          <w:lang w:bidi="fa-IR"/>
        </w:rPr>
        <w:t xml:space="preserve"> </w:t>
      </w:r>
      <w:proofErr w:type="spellStart"/>
      <w:r w:rsidRPr="00BE1CA9">
        <w:rPr>
          <w:rFonts w:cs="B Nazanin"/>
          <w:lang w:bidi="fa-IR"/>
        </w:rPr>
        <w:t>welcomeSocket</w:t>
      </w:r>
      <w:proofErr w:type="spellEnd"/>
      <w:r w:rsidRPr="00BE1CA9">
        <w:rPr>
          <w:rFonts w:cs="B Nazanin"/>
          <w:lang w:bidi="fa-IR"/>
        </w:rPr>
        <w:t xml:space="preserve"> = new </w:t>
      </w:r>
      <w:proofErr w:type="spellStart"/>
      <w:proofErr w:type="gramStart"/>
      <w:r w:rsidRPr="00BE1CA9">
        <w:rPr>
          <w:rFonts w:cs="B Nazanin"/>
          <w:lang w:bidi="fa-IR"/>
        </w:rPr>
        <w:t>ServerSocket</w:t>
      </w:r>
      <w:proofErr w:type="spellEnd"/>
      <w:r w:rsidRPr="00BE1CA9">
        <w:rPr>
          <w:rFonts w:cs="B Nazanin"/>
          <w:lang w:bidi="fa-IR"/>
        </w:rPr>
        <w:t>(</w:t>
      </w:r>
      <w:proofErr w:type="gramEnd"/>
      <w:r w:rsidRPr="00BE1CA9">
        <w:rPr>
          <w:rFonts w:cs="B Nazanin"/>
          <w:lang w:bidi="fa-IR"/>
        </w:rPr>
        <w:t xml:space="preserve">6789); </w:t>
      </w:r>
    </w:p>
    <w:p w:rsidR="00A15979" w:rsidRPr="00BE1CA9" w:rsidRDefault="00A15979" w:rsidP="00A15979">
      <w:pPr>
        <w:bidi/>
        <w:ind w:left="360"/>
        <w:jc w:val="right"/>
        <w:rPr>
          <w:rFonts w:cs="B Nazanin"/>
          <w:lang w:bidi="fa-IR"/>
        </w:rPr>
      </w:pPr>
      <w:r w:rsidRPr="00BE1CA9">
        <w:rPr>
          <w:rFonts w:cs="B Nazanin"/>
          <w:rtl/>
        </w:rPr>
        <w:tab/>
      </w:r>
      <w:proofErr w:type="gramStart"/>
      <w:r w:rsidRPr="00BE1CA9">
        <w:rPr>
          <w:rFonts w:cs="B Nazanin"/>
          <w:lang w:bidi="fa-IR"/>
        </w:rPr>
        <w:t>while(</w:t>
      </w:r>
      <w:proofErr w:type="gramEnd"/>
      <w:r w:rsidRPr="00BE1CA9">
        <w:rPr>
          <w:rFonts w:cs="B Nazanin"/>
          <w:lang w:bidi="fa-IR"/>
        </w:rPr>
        <w:t xml:space="preserve">true) { </w:t>
      </w:r>
    </w:p>
    <w:p w:rsidR="00A15979" w:rsidRDefault="00A15979" w:rsidP="00A15979">
      <w:pPr>
        <w:bidi/>
        <w:ind w:left="360"/>
        <w:jc w:val="right"/>
        <w:rPr>
          <w:rFonts w:cs="B Nazanin"/>
          <w:rtl/>
          <w:lang w:bidi="fa-IR"/>
        </w:rPr>
      </w:pPr>
      <w:r w:rsidRPr="00BE1CA9">
        <w:rPr>
          <w:rFonts w:cs="B Nazanin"/>
          <w:rtl/>
        </w:rPr>
        <w:tab/>
      </w:r>
      <w:r w:rsidRPr="00BE1CA9">
        <w:rPr>
          <w:rFonts w:cs="B Nazanin"/>
          <w:rtl/>
        </w:rPr>
        <w:tab/>
      </w:r>
      <w:r w:rsidRPr="00BE1CA9">
        <w:rPr>
          <w:rFonts w:cs="B Nazanin"/>
          <w:lang w:bidi="fa-IR"/>
        </w:rPr>
        <w:t xml:space="preserve">Socket </w:t>
      </w:r>
      <w:proofErr w:type="spellStart"/>
      <w:r w:rsidRPr="00BE1CA9">
        <w:rPr>
          <w:rFonts w:cs="B Nazanin"/>
          <w:lang w:bidi="fa-IR"/>
        </w:rPr>
        <w:t>connectionSocket</w:t>
      </w:r>
      <w:proofErr w:type="spellEnd"/>
      <w:r w:rsidRPr="00BE1CA9">
        <w:rPr>
          <w:rFonts w:cs="B Nazanin"/>
          <w:lang w:bidi="fa-IR"/>
        </w:rPr>
        <w:t xml:space="preserve"> = </w:t>
      </w:r>
      <w:proofErr w:type="spellStart"/>
      <w:proofErr w:type="gramStart"/>
      <w:r w:rsidRPr="00BE1CA9">
        <w:rPr>
          <w:rFonts w:cs="B Nazanin"/>
          <w:lang w:bidi="fa-IR"/>
        </w:rPr>
        <w:t>welcomeSocket.accept</w:t>
      </w:r>
      <w:proofErr w:type="spellEnd"/>
      <w:r w:rsidRPr="00BE1CA9">
        <w:rPr>
          <w:rFonts w:cs="B Nazanin"/>
          <w:lang w:bidi="fa-IR"/>
        </w:rPr>
        <w:t>(</w:t>
      </w:r>
      <w:proofErr w:type="gramEnd"/>
      <w:r w:rsidRPr="00BE1CA9">
        <w:rPr>
          <w:rFonts w:cs="B Nazanin"/>
          <w:lang w:bidi="fa-IR"/>
        </w:rPr>
        <w:t>3241 );</w:t>
      </w:r>
    </w:p>
    <w:p w:rsidR="004B567D" w:rsidRDefault="004B567D" w:rsidP="004B567D">
      <w:pPr>
        <w:bidi/>
        <w:ind w:left="360"/>
        <w:jc w:val="right"/>
        <w:rPr>
          <w:rFonts w:cs="B Nazanin"/>
          <w:rtl/>
        </w:rPr>
      </w:pPr>
    </w:p>
    <w:p w:rsidR="004B567D" w:rsidRDefault="004B567D" w:rsidP="004B567D">
      <w:pPr>
        <w:bidi/>
        <w:ind w:left="360"/>
        <w:jc w:val="right"/>
        <w:rPr>
          <w:rFonts w:cs="B Nazanin"/>
          <w:rtl/>
        </w:rPr>
      </w:pPr>
    </w:p>
    <w:p w:rsidR="004B567D" w:rsidRPr="00BE1CA9" w:rsidRDefault="004B567D" w:rsidP="004B567D">
      <w:pPr>
        <w:bidi/>
        <w:ind w:left="360"/>
        <w:jc w:val="right"/>
        <w:rPr>
          <w:rFonts w:cs="B Nazanin"/>
          <w:rtl/>
        </w:rPr>
      </w:pPr>
    </w:p>
    <w:p w:rsidR="00A15979" w:rsidRPr="00BE1CA9" w:rsidRDefault="00A15979" w:rsidP="00FA4A78">
      <w:pPr>
        <w:numPr>
          <w:ilvl w:val="0"/>
          <w:numId w:val="1"/>
        </w:numPr>
        <w:bidi/>
        <w:rPr>
          <w:rFonts w:cs="B Nazanin"/>
          <w:lang w:bidi="fa-IR"/>
        </w:rPr>
      </w:pPr>
      <w:r w:rsidRPr="00BE1CA9">
        <w:rPr>
          <w:rFonts w:cs="B Nazanin" w:hint="cs"/>
          <w:rtl/>
          <w:lang w:bidi="fa-IR"/>
        </w:rPr>
        <w:t xml:space="preserve">وب کلاينتی برای بازديد از يک وب سايت در </w:t>
      </w:r>
      <w:r w:rsidRPr="00BE1CA9">
        <w:rPr>
          <w:rFonts w:cs="B Nazanin"/>
          <w:lang w:bidi="fa-IR"/>
        </w:rPr>
        <w:t>server1</w:t>
      </w:r>
      <w:r w:rsidRPr="00BE1CA9">
        <w:rPr>
          <w:rFonts w:cs="B Nazanin" w:hint="cs"/>
          <w:rtl/>
          <w:lang w:bidi="fa-IR"/>
        </w:rPr>
        <w:t xml:space="preserve"> فعال مي شود. اين وب سايت شامل يک فايل </w:t>
      </w:r>
      <w:r w:rsidRPr="00BE1CA9">
        <w:rPr>
          <w:rFonts w:cs="B Nazanin"/>
          <w:lang w:bidi="fa-IR"/>
        </w:rPr>
        <w:t>HTML</w:t>
      </w:r>
      <w:r w:rsidRPr="00BE1CA9">
        <w:rPr>
          <w:rFonts w:cs="B Nazanin" w:hint="cs"/>
          <w:rtl/>
          <w:lang w:bidi="fa-IR"/>
        </w:rPr>
        <w:t xml:space="preserve"> و ده فايل </w:t>
      </w:r>
      <w:r w:rsidRPr="00BE1CA9">
        <w:rPr>
          <w:rFonts w:cs="B Nazanin"/>
          <w:lang w:bidi="fa-IR"/>
        </w:rPr>
        <w:t>jpeg</w:t>
      </w:r>
      <w:r w:rsidRPr="00BE1CA9">
        <w:rPr>
          <w:rFonts w:cs="B Nazanin" w:hint="cs"/>
          <w:rtl/>
          <w:lang w:bidi="fa-IR"/>
        </w:rPr>
        <w:t xml:space="preserve"> است. هفت فايل </w:t>
      </w:r>
      <w:r w:rsidRPr="00BE1CA9">
        <w:rPr>
          <w:rFonts w:cs="B Nazanin"/>
          <w:lang w:bidi="fa-IR"/>
        </w:rPr>
        <w:t>jpeg</w:t>
      </w:r>
      <w:r w:rsidRPr="00BE1CA9">
        <w:rPr>
          <w:rFonts w:cs="B Nazanin" w:hint="cs"/>
          <w:rtl/>
          <w:lang w:bidi="fa-IR"/>
        </w:rPr>
        <w:t xml:space="preserve"> در </w:t>
      </w:r>
      <w:r w:rsidRPr="00BE1CA9">
        <w:rPr>
          <w:rFonts w:cs="B Nazanin"/>
          <w:lang w:bidi="fa-IR"/>
        </w:rPr>
        <w:t>server1</w:t>
      </w:r>
      <w:r w:rsidRPr="00BE1CA9">
        <w:rPr>
          <w:rFonts w:cs="B Nazanin" w:hint="cs"/>
          <w:rtl/>
          <w:lang w:bidi="fa-IR"/>
        </w:rPr>
        <w:t xml:space="preserve"> و مابقی در </w:t>
      </w:r>
      <w:r w:rsidRPr="00BE1CA9">
        <w:rPr>
          <w:rFonts w:cs="B Nazanin"/>
          <w:lang w:bidi="fa-IR"/>
        </w:rPr>
        <w:t>server2</w:t>
      </w:r>
      <w:r w:rsidRPr="00BE1CA9">
        <w:rPr>
          <w:rFonts w:cs="B Nazanin" w:hint="cs"/>
          <w:rtl/>
          <w:lang w:bidi="fa-IR"/>
        </w:rPr>
        <w:t xml:space="preserve"> ذخيره شده است. چنانچه:</w:t>
      </w:r>
    </w:p>
    <w:p w:rsidR="00A15979" w:rsidRPr="00BE1CA9" w:rsidRDefault="00A15979" w:rsidP="008D69DF">
      <w:pPr>
        <w:bidi/>
        <w:ind w:left="360" w:firstLine="360"/>
        <w:rPr>
          <w:rFonts w:cs="B Nazanin"/>
          <w:rtl/>
          <w:lang w:bidi="fa-IR"/>
        </w:rPr>
      </w:pPr>
      <w:r w:rsidRPr="00BE1CA9">
        <w:rPr>
          <w:rFonts w:cs="B Nazanin"/>
          <w:lang w:bidi="fa-IR"/>
        </w:rPr>
        <w:t xml:space="preserve"> </w:t>
      </w:r>
      <w:proofErr w:type="gramStart"/>
      <w:r w:rsidRPr="00BE1CA9">
        <w:rPr>
          <w:rFonts w:cs="B Nazanin"/>
          <w:lang w:bidi="fa-IR"/>
        </w:rPr>
        <w:t>:T1</w:t>
      </w:r>
      <w:r w:rsidRPr="00BE1CA9">
        <w:rPr>
          <w:rFonts w:cs="B Nazanin" w:hint="cs"/>
          <w:rtl/>
          <w:lang w:bidi="fa-IR"/>
        </w:rPr>
        <w:t>زمان</w:t>
      </w:r>
      <w:proofErr w:type="gramEnd"/>
      <w:r w:rsidRPr="00BE1CA9">
        <w:rPr>
          <w:rFonts w:cs="B Nazanin" w:hint="cs"/>
          <w:rtl/>
          <w:lang w:bidi="fa-IR"/>
        </w:rPr>
        <w:t xml:space="preserve"> لازم برای ايجاد اتصال فی مابين کلاينت و </w:t>
      </w:r>
      <w:r w:rsidRPr="00BE1CA9">
        <w:rPr>
          <w:rFonts w:cs="B Nazanin"/>
          <w:lang w:bidi="fa-IR"/>
        </w:rPr>
        <w:t>server1</w:t>
      </w:r>
      <w:r w:rsidRPr="00BE1CA9">
        <w:rPr>
          <w:rFonts w:cs="B Nazanin" w:hint="cs"/>
          <w:rtl/>
          <w:lang w:bidi="fa-IR"/>
        </w:rPr>
        <w:t xml:space="preserve"> = 1 ميلی ثانيه</w:t>
      </w:r>
    </w:p>
    <w:p w:rsidR="00A15979" w:rsidRPr="00BE1CA9" w:rsidRDefault="00A15979" w:rsidP="008D69DF">
      <w:pPr>
        <w:bidi/>
        <w:ind w:left="360" w:firstLine="360"/>
        <w:rPr>
          <w:rFonts w:cs="B Nazanin"/>
          <w:rtl/>
          <w:lang w:bidi="fa-IR"/>
        </w:rPr>
      </w:pPr>
      <w:proofErr w:type="gramStart"/>
      <w:r w:rsidRPr="00BE1CA9">
        <w:rPr>
          <w:rFonts w:cs="B Nazanin"/>
          <w:lang w:bidi="fa-IR"/>
        </w:rPr>
        <w:t>:T2</w:t>
      </w:r>
      <w:proofErr w:type="gramEnd"/>
      <w:r w:rsidRPr="00BE1CA9">
        <w:rPr>
          <w:rFonts w:cs="B Nazanin" w:hint="cs"/>
          <w:rtl/>
          <w:lang w:bidi="fa-IR"/>
        </w:rPr>
        <w:t xml:space="preserve"> زمان لازم برای ايجاد اتصال فی مابين کلاينت و </w:t>
      </w:r>
      <w:r w:rsidRPr="00BE1CA9">
        <w:rPr>
          <w:rFonts w:cs="B Nazanin"/>
          <w:lang w:bidi="fa-IR"/>
        </w:rPr>
        <w:t>server2</w:t>
      </w:r>
      <w:r w:rsidRPr="00BE1CA9">
        <w:rPr>
          <w:rFonts w:cs="B Nazanin" w:hint="cs"/>
          <w:rtl/>
          <w:lang w:bidi="fa-IR"/>
        </w:rPr>
        <w:t xml:space="preserve"> = 2 ميلی ثانيه</w:t>
      </w:r>
    </w:p>
    <w:p w:rsidR="00A15979" w:rsidRPr="00BE1CA9" w:rsidRDefault="00A15979" w:rsidP="00741A97">
      <w:pPr>
        <w:bidi/>
        <w:ind w:left="360" w:firstLine="360"/>
        <w:rPr>
          <w:rFonts w:cs="B Nazanin"/>
          <w:rtl/>
          <w:lang w:bidi="fa-IR"/>
        </w:rPr>
      </w:pPr>
      <w:proofErr w:type="gramStart"/>
      <w:r w:rsidRPr="00BE1CA9">
        <w:rPr>
          <w:rFonts w:cs="B Nazanin"/>
          <w:lang w:bidi="fa-IR"/>
        </w:rPr>
        <w:t>:T3</w:t>
      </w:r>
      <w:proofErr w:type="gramEnd"/>
      <w:r w:rsidRPr="00BE1CA9">
        <w:rPr>
          <w:rFonts w:cs="B Nazanin" w:hint="cs"/>
          <w:rtl/>
          <w:lang w:bidi="fa-IR"/>
        </w:rPr>
        <w:t xml:space="preserve"> زمان لازم برای تسليم بسته ی درخواست از کلاينت به </w:t>
      </w:r>
      <w:r w:rsidRPr="00BE1CA9">
        <w:rPr>
          <w:rFonts w:cs="B Nazanin"/>
          <w:lang w:bidi="fa-IR"/>
        </w:rPr>
        <w:t>server1</w:t>
      </w:r>
      <w:r w:rsidRPr="00BE1CA9">
        <w:rPr>
          <w:rFonts w:cs="B Nazanin" w:hint="cs"/>
          <w:rtl/>
          <w:lang w:bidi="fa-IR"/>
        </w:rPr>
        <w:t xml:space="preserve"> = 5</w:t>
      </w:r>
      <w:r w:rsidR="00741A97">
        <w:rPr>
          <w:rFonts w:cs="B Nazanin"/>
          <w:lang w:bidi="fa-IR"/>
        </w:rPr>
        <w:t>.</w:t>
      </w:r>
      <w:r w:rsidRPr="00BE1CA9">
        <w:rPr>
          <w:rFonts w:cs="B Nazanin" w:hint="cs"/>
          <w:rtl/>
          <w:lang w:bidi="fa-IR"/>
        </w:rPr>
        <w:t>0 ميلی ثانيه</w:t>
      </w:r>
    </w:p>
    <w:p w:rsidR="00A15979" w:rsidRPr="00BE1CA9" w:rsidRDefault="00A15979" w:rsidP="00741A97">
      <w:pPr>
        <w:bidi/>
        <w:ind w:left="360" w:firstLine="360"/>
        <w:rPr>
          <w:rFonts w:cs="B Nazanin"/>
          <w:rtl/>
          <w:lang w:bidi="fa-IR"/>
        </w:rPr>
      </w:pPr>
      <w:proofErr w:type="gramStart"/>
      <w:r w:rsidRPr="00BE1CA9">
        <w:rPr>
          <w:rFonts w:cs="B Nazanin"/>
          <w:lang w:bidi="fa-IR"/>
        </w:rPr>
        <w:t>:T4</w:t>
      </w:r>
      <w:proofErr w:type="gramEnd"/>
      <w:r w:rsidRPr="00BE1CA9">
        <w:rPr>
          <w:rFonts w:cs="B Nazanin" w:hint="cs"/>
          <w:rtl/>
          <w:lang w:bidi="fa-IR"/>
        </w:rPr>
        <w:t xml:space="preserve"> زمان لازم برای تسليم فايل پاسخ از </w:t>
      </w:r>
      <w:r w:rsidRPr="00BE1CA9">
        <w:rPr>
          <w:rFonts w:cs="B Nazanin"/>
          <w:lang w:bidi="fa-IR"/>
        </w:rPr>
        <w:t>server1</w:t>
      </w:r>
      <w:r w:rsidRPr="00BE1CA9">
        <w:rPr>
          <w:rFonts w:cs="B Nazanin" w:hint="cs"/>
          <w:rtl/>
          <w:lang w:bidi="fa-IR"/>
        </w:rPr>
        <w:t xml:space="preserve"> به کلاينت = 5</w:t>
      </w:r>
      <w:r w:rsidR="00741A97">
        <w:rPr>
          <w:rFonts w:cs="B Nazanin"/>
          <w:lang w:bidi="fa-IR"/>
        </w:rPr>
        <w:t>.</w:t>
      </w:r>
      <w:r w:rsidRPr="00BE1CA9">
        <w:rPr>
          <w:rFonts w:cs="B Nazanin" w:hint="cs"/>
          <w:rtl/>
          <w:lang w:bidi="fa-IR"/>
        </w:rPr>
        <w:t>1</w:t>
      </w:r>
      <w:r w:rsidR="00741A97">
        <w:rPr>
          <w:rFonts w:cs="B Nazanin"/>
          <w:lang w:bidi="fa-IR"/>
        </w:rPr>
        <w:t xml:space="preserve"> </w:t>
      </w:r>
      <w:r w:rsidRPr="00BE1CA9">
        <w:rPr>
          <w:rFonts w:cs="B Nazanin" w:hint="cs"/>
          <w:rtl/>
          <w:lang w:bidi="fa-IR"/>
        </w:rPr>
        <w:t>ميلی ثانيه</w:t>
      </w:r>
    </w:p>
    <w:p w:rsidR="00A15979" w:rsidRPr="00BE1CA9" w:rsidRDefault="00A15979" w:rsidP="00741A97">
      <w:pPr>
        <w:bidi/>
        <w:ind w:left="360" w:firstLine="360"/>
        <w:rPr>
          <w:rFonts w:cs="B Nazanin"/>
          <w:rtl/>
          <w:lang w:bidi="fa-IR"/>
        </w:rPr>
      </w:pPr>
      <w:proofErr w:type="gramStart"/>
      <w:r w:rsidRPr="00BE1CA9">
        <w:rPr>
          <w:rFonts w:cs="B Nazanin"/>
          <w:lang w:bidi="fa-IR"/>
        </w:rPr>
        <w:t>:T5</w:t>
      </w:r>
      <w:proofErr w:type="gramEnd"/>
      <w:r w:rsidRPr="00BE1CA9">
        <w:rPr>
          <w:rFonts w:cs="B Nazanin" w:hint="cs"/>
          <w:rtl/>
          <w:lang w:bidi="fa-IR"/>
        </w:rPr>
        <w:t xml:space="preserve"> زمان لازم برای تسليم بسته ی درخواست از کلاينت به </w:t>
      </w:r>
      <w:r w:rsidRPr="00BE1CA9">
        <w:rPr>
          <w:rFonts w:cs="B Nazanin"/>
          <w:lang w:bidi="fa-IR"/>
        </w:rPr>
        <w:t>server2</w:t>
      </w:r>
      <w:r w:rsidRPr="00BE1CA9">
        <w:rPr>
          <w:rFonts w:cs="B Nazanin" w:hint="cs"/>
          <w:rtl/>
          <w:lang w:bidi="fa-IR"/>
        </w:rPr>
        <w:t xml:space="preserve"> = 7</w:t>
      </w:r>
      <w:r w:rsidR="00741A97">
        <w:rPr>
          <w:rFonts w:cs="B Nazanin"/>
          <w:lang w:bidi="fa-IR"/>
        </w:rPr>
        <w:t>.</w:t>
      </w:r>
      <w:r w:rsidRPr="00BE1CA9">
        <w:rPr>
          <w:rFonts w:cs="B Nazanin" w:hint="cs"/>
          <w:rtl/>
          <w:lang w:bidi="fa-IR"/>
        </w:rPr>
        <w:t>0 ميلی ثانيه</w:t>
      </w:r>
    </w:p>
    <w:p w:rsidR="00A15979" w:rsidRPr="00BE1CA9" w:rsidRDefault="00A15979" w:rsidP="00741A97">
      <w:pPr>
        <w:bidi/>
        <w:ind w:left="360" w:firstLine="360"/>
        <w:rPr>
          <w:rFonts w:cs="B Nazanin"/>
          <w:rtl/>
          <w:lang w:bidi="fa-IR"/>
        </w:rPr>
      </w:pPr>
      <w:proofErr w:type="gramStart"/>
      <w:r w:rsidRPr="00BE1CA9">
        <w:rPr>
          <w:rFonts w:cs="B Nazanin"/>
          <w:lang w:bidi="fa-IR"/>
        </w:rPr>
        <w:t>:T6</w:t>
      </w:r>
      <w:proofErr w:type="gramEnd"/>
      <w:r w:rsidRPr="00BE1CA9">
        <w:rPr>
          <w:rFonts w:cs="B Nazanin" w:hint="cs"/>
          <w:rtl/>
          <w:lang w:bidi="fa-IR"/>
        </w:rPr>
        <w:t xml:space="preserve"> زمان لازم برای تسليم فايل پاسخ از </w:t>
      </w:r>
      <w:r w:rsidRPr="00BE1CA9">
        <w:rPr>
          <w:rFonts w:cs="B Nazanin"/>
          <w:lang w:bidi="fa-IR"/>
        </w:rPr>
        <w:t>server2</w:t>
      </w:r>
      <w:r w:rsidRPr="00BE1CA9">
        <w:rPr>
          <w:rFonts w:cs="B Nazanin" w:hint="cs"/>
          <w:rtl/>
          <w:lang w:bidi="fa-IR"/>
        </w:rPr>
        <w:t xml:space="preserve"> به کلاينت = 1</w:t>
      </w:r>
      <w:r w:rsidR="00741A97">
        <w:rPr>
          <w:rFonts w:cs="B Nazanin"/>
          <w:lang w:bidi="fa-IR"/>
        </w:rPr>
        <w:t>.</w:t>
      </w:r>
      <w:r w:rsidRPr="00BE1CA9">
        <w:rPr>
          <w:rFonts w:cs="B Nazanin" w:hint="cs"/>
          <w:rtl/>
          <w:lang w:bidi="fa-IR"/>
        </w:rPr>
        <w:t>2</w:t>
      </w:r>
      <w:r w:rsidR="00741A97">
        <w:rPr>
          <w:rFonts w:cs="B Nazanin"/>
          <w:lang w:bidi="fa-IR"/>
        </w:rPr>
        <w:t xml:space="preserve"> </w:t>
      </w:r>
      <w:r w:rsidRPr="00BE1CA9">
        <w:rPr>
          <w:rFonts w:cs="B Nazanin" w:hint="cs"/>
          <w:rtl/>
          <w:lang w:bidi="fa-IR"/>
        </w:rPr>
        <w:t>ميلی ثانيه</w:t>
      </w:r>
    </w:p>
    <w:p w:rsidR="00A15979" w:rsidRPr="00BE1CA9" w:rsidRDefault="00A15979" w:rsidP="008D69DF">
      <w:pPr>
        <w:bidi/>
        <w:ind w:left="360" w:firstLine="360"/>
        <w:rPr>
          <w:rFonts w:cs="B Nazanin"/>
          <w:rtl/>
        </w:rPr>
      </w:pPr>
      <w:r w:rsidRPr="00BE1CA9">
        <w:rPr>
          <w:rFonts w:cs="B Nazanin" w:hint="cs"/>
          <w:rtl/>
          <w:lang w:bidi="fa-IR"/>
        </w:rPr>
        <w:t>زمان لازم برای کلاينت جهت بدست آوردن وب سايت را برای حالات زير حساب نماييد.</w:t>
      </w:r>
    </w:p>
    <w:p w:rsidR="00A15979" w:rsidRPr="00BE1CA9" w:rsidRDefault="00A15979" w:rsidP="008D69DF">
      <w:pPr>
        <w:bidi/>
        <w:ind w:left="360" w:firstLine="360"/>
        <w:rPr>
          <w:rFonts w:cs="B Nazanin"/>
          <w:lang w:bidi="fa-IR"/>
        </w:rPr>
      </w:pPr>
      <w:r w:rsidRPr="00BE1CA9">
        <w:rPr>
          <w:rFonts w:cs="B Nazanin" w:hint="cs"/>
          <w:rtl/>
          <w:lang w:bidi="fa-IR"/>
        </w:rPr>
        <w:t>الف-</w:t>
      </w:r>
      <w:r w:rsidR="00741A97">
        <w:rPr>
          <w:rFonts w:cs="B Nazanin"/>
          <w:lang w:bidi="fa-IR"/>
        </w:rPr>
        <w:t xml:space="preserve"> </w:t>
      </w:r>
      <w:r w:rsidRPr="00BE1CA9">
        <w:rPr>
          <w:rFonts w:cs="B Nazanin" w:hint="cs"/>
          <w:rtl/>
          <w:lang w:bidi="fa-IR"/>
        </w:rPr>
        <w:t xml:space="preserve"> </w:t>
      </w:r>
      <w:r w:rsidR="00741A97">
        <w:rPr>
          <w:rFonts w:cs="B Nazanin"/>
          <w:lang w:bidi="fa-IR"/>
        </w:rPr>
        <w:t xml:space="preserve"> </w:t>
      </w:r>
      <w:r w:rsidRPr="00BE1CA9">
        <w:rPr>
          <w:rFonts w:cs="B Nazanin"/>
          <w:lang w:bidi="fa-IR"/>
        </w:rPr>
        <w:t>http1.1(persistent, no-pipeline</w:t>
      </w:r>
      <w:r w:rsidR="00A575D1">
        <w:rPr>
          <w:rFonts w:cs="B Nazanin"/>
          <w:lang w:bidi="fa-IR"/>
        </w:rPr>
        <w:t xml:space="preserve">, </w:t>
      </w:r>
      <w:r w:rsidR="00741A97">
        <w:rPr>
          <w:rFonts w:cs="B Nazanin"/>
          <w:lang w:bidi="fa-IR"/>
        </w:rPr>
        <w:t>non-</w:t>
      </w:r>
      <w:r w:rsidR="00A575D1">
        <w:rPr>
          <w:rFonts w:cs="B Nazanin"/>
          <w:lang w:bidi="fa-IR"/>
        </w:rPr>
        <w:t>parallel</w:t>
      </w:r>
      <w:r w:rsidRPr="00BE1CA9">
        <w:rPr>
          <w:rFonts w:cs="B Nazanin"/>
          <w:lang w:bidi="fa-IR"/>
        </w:rPr>
        <w:t>)</w:t>
      </w:r>
    </w:p>
    <w:p w:rsidR="00A15979" w:rsidRPr="00BE1CA9" w:rsidRDefault="00A15979" w:rsidP="008D69DF">
      <w:pPr>
        <w:bidi/>
        <w:ind w:left="360" w:firstLine="360"/>
        <w:rPr>
          <w:rFonts w:cs="B Nazanin"/>
          <w:rtl/>
          <w:lang w:bidi="fa-IR"/>
        </w:rPr>
      </w:pPr>
      <w:r w:rsidRPr="00BE1CA9">
        <w:rPr>
          <w:rFonts w:cs="B Nazanin" w:hint="cs"/>
          <w:rtl/>
          <w:lang w:bidi="fa-IR"/>
        </w:rPr>
        <w:t>ب-</w:t>
      </w:r>
      <w:r w:rsidR="00741A97">
        <w:rPr>
          <w:rFonts w:cs="B Nazanin"/>
          <w:lang w:bidi="fa-IR"/>
        </w:rPr>
        <w:t xml:space="preserve"> </w:t>
      </w:r>
      <w:r w:rsidRPr="00BE1CA9">
        <w:rPr>
          <w:rFonts w:cs="B Nazanin" w:hint="cs"/>
          <w:rtl/>
          <w:lang w:bidi="fa-IR"/>
        </w:rPr>
        <w:t xml:space="preserve"> </w:t>
      </w:r>
      <w:r w:rsidRPr="00BE1CA9">
        <w:rPr>
          <w:rFonts w:cs="B Nazanin"/>
          <w:lang w:bidi="fa-IR"/>
        </w:rPr>
        <w:t>http1.1(persistent, pipeline</w:t>
      </w:r>
      <w:r w:rsidR="00A575D1">
        <w:rPr>
          <w:rFonts w:cs="B Nazanin"/>
          <w:lang w:bidi="fa-IR"/>
        </w:rPr>
        <w:t>, parallel</w:t>
      </w:r>
      <w:r w:rsidRPr="00BE1CA9">
        <w:rPr>
          <w:rFonts w:cs="B Nazanin"/>
          <w:lang w:bidi="fa-IR"/>
        </w:rPr>
        <w:t>)</w:t>
      </w:r>
    </w:p>
    <w:p w:rsidR="008D69DF" w:rsidRDefault="00741A97" w:rsidP="00741A97">
      <w:pPr>
        <w:bidi/>
        <w:ind w:left="360" w:firstLine="360"/>
        <w:rPr>
          <w:rFonts w:cs="B Nazanin"/>
          <w:rtl/>
          <w:lang w:bidi="fa-IR"/>
        </w:rPr>
      </w:pPr>
      <w:r w:rsidRPr="00741A97">
        <w:rPr>
          <w:rFonts w:cs="B Nazanin" w:hint="cs"/>
          <w:rtl/>
          <w:lang w:bidi="fa-IR"/>
        </w:rPr>
        <w:t>پ-</w:t>
      </w:r>
      <w:r>
        <w:rPr>
          <w:rFonts w:cs="B Nazanin" w:hint="cs"/>
          <w:rtl/>
          <w:lang w:bidi="fa-IR"/>
        </w:rPr>
        <w:t xml:space="preserve"> </w:t>
      </w:r>
      <w:r w:rsidR="00A15979" w:rsidRPr="00741A97">
        <w:rPr>
          <w:rFonts w:cs="B Nazanin" w:hint="cs"/>
          <w:rtl/>
          <w:lang w:bidi="fa-IR"/>
        </w:rPr>
        <w:t xml:space="preserve"> </w:t>
      </w:r>
      <w:r w:rsidR="00A15979" w:rsidRPr="00741A97">
        <w:rPr>
          <w:rFonts w:cs="B Nazanin"/>
          <w:lang w:bidi="fa-IR"/>
        </w:rPr>
        <w:t>http1.0(non</w:t>
      </w:r>
      <w:r w:rsidR="00A575D1" w:rsidRPr="00741A97">
        <w:rPr>
          <w:rFonts w:cs="B Nazanin"/>
          <w:lang w:bidi="fa-IR"/>
        </w:rPr>
        <w:t>-</w:t>
      </w:r>
      <w:r w:rsidR="00A15979" w:rsidRPr="00741A97">
        <w:rPr>
          <w:rFonts w:cs="B Nazanin"/>
          <w:lang w:bidi="fa-IR"/>
        </w:rPr>
        <w:t>persistent</w:t>
      </w:r>
      <w:r w:rsidR="00A575D1" w:rsidRPr="00741A97">
        <w:rPr>
          <w:rFonts w:cs="B Nazanin"/>
          <w:lang w:bidi="fa-IR"/>
        </w:rPr>
        <w:t>, parallel</w:t>
      </w:r>
      <w:r w:rsidR="00A15979" w:rsidRPr="00741A97">
        <w:rPr>
          <w:rFonts w:cs="B Nazanin"/>
          <w:lang w:bidi="fa-IR"/>
        </w:rPr>
        <w:t>)</w:t>
      </w:r>
    </w:p>
    <w:p w:rsidR="004B567D" w:rsidRDefault="004B567D" w:rsidP="004B567D">
      <w:pPr>
        <w:bidi/>
        <w:ind w:left="360" w:firstLine="360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360" w:firstLine="360"/>
        <w:rPr>
          <w:rFonts w:cs="B Nazanin"/>
          <w:rtl/>
          <w:lang w:bidi="fa-IR"/>
        </w:rPr>
      </w:pPr>
    </w:p>
    <w:p w:rsidR="004B567D" w:rsidRPr="00741A97" w:rsidRDefault="004B567D" w:rsidP="004B567D">
      <w:pPr>
        <w:bidi/>
        <w:ind w:left="360" w:firstLine="360"/>
        <w:rPr>
          <w:rFonts w:cs="B Nazanin"/>
          <w:lang w:bidi="fa-IR"/>
        </w:rPr>
      </w:pPr>
    </w:p>
    <w:p w:rsidR="00A15979" w:rsidRPr="00BE1CA9" w:rsidRDefault="00A15979" w:rsidP="00FA4A78">
      <w:pPr>
        <w:numPr>
          <w:ilvl w:val="0"/>
          <w:numId w:val="1"/>
        </w:numPr>
        <w:bidi/>
        <w:rPr>
          <w:rFonts w:cs="B Nazanin"/>
          <w:lang w:bidi="fa-IR"/>
        </w:rPr>
      </w:pPr>
      <w:r w:rsidRPr="00BE1CA9">
        <w:rPr>
          <w:rFonts w:cs="B Nazanin" w:hint="cs"/>
          <w:rtl/>
          <w:lang w:bidi="fa-IR"/>
        </w:rPr>
        <w:t xml:space="preserve">يک عمل </w:t>
      </w:r>
      <w:r w:rsidRPr="00BE1CA9">
        <w:rPr>
          <w:rFonts w:cs="B Nazanin"/>
          <w:lang w:bidi="fa-IR"/>
        </w:rPr>
        <w:t>DNS</w:t>
      </w:r>
      <w:r w:rsidRPr="00BE1CA9">
        <w:rPr>
          <w:rFonts w:cs="B Nazanin" w:hint="cs"/>
          <w:rtl/>
          <w:lang w:bidi="fa-IR"/>
        </w:rPr>
        <w:t xml:space="preserve"> را در نظر بگيريد. چنانچه زمان رفت و برگشت </w:t>
      </w:r>
      <w:r w:rsidRPr="00BE1CA9">
        <w:rPr>
          <w:rFonts w:cs="B Nazanin"/>
          <w:lang w:bidi="fa-IR"/>
        </w:rPr>
        <w:t>(RTT)</w:t>
      </w:r>
      <w:r w:rsidRPr="00BE1CA9">
        <w:rPr>
          <w:rFonts w:cs="B Nazanin" w:hint="cs"/>
          <w:rtl/>
          <w:lang w:bidi="fa-IR"/>
        </w:rPr>
        <w:t xml:space="preserve"> به شرح زير مفروض باشد. زمان يک </w:t>
      </w:r>
      <w:r w:rsidRPr="00BE1CA9">
        <w:rPr>
          <w:rFonts w:cs="B Nazanin"/>
          <w:lang w:bidi="fa-IR"/>
        </w:rPr>
        <w:t xml:space="preserve">DNS resolving </w:t>
      </w:r>
      <w:r w:rsidRPr="00BE1CA9">
        <w:rPr>
          <w:rFonts w:cs="B Nazanin" w:hint="cs"/>
          <w:rtl/>
          <w:lang w:bidi="fa-IR"/>
        </w:rPr>
        <w:t xml:space="preserve"> را  برای حالت </w:t>
      </w:r>
      <w:r w:rsidRPr="00BE1CA9">
        <w:rPr>
          <w:rFonts w:cs="B Nazanin"/>
          <w:lang w:bidi="fa-IR"/>
        </w:rPr>
        <w:t xml:space="preserve"> recursive</w:t>
      </w:r>
      <w:r w:rsidRPr="00BE1CA9">
        <w:rPr>
          <w:rFonts w:cs="B Nazanin" w:hint="cs"/>
          <w:rtl/>
          <w:lang w:bidi="fa-IR"/>
        </w:rPr>
        <w:t>حساب کنيد.</w:t>
      </w:r>
    </w:p>
    <w:p w:rsidR="00A15979" w:rsidRPr="00BE1CA9" w:rsidRDefault="00A15979" w:rsidP="0084192F">
      <w:pPr>
        <w:bidi/>
        <w:ind w:left="360"/>
        <w:jc w:val="right"/>
        <w:rPr>
          <w:rFonts w:cs="B Nazanin"/>
          <w:lang w:bidi="fa-IR"/>
        </w:rPr>
      </w:pPr>
      <w:r w:rsidRPr="00BE1CA9">
        <w:rPr>
          <w:rFonts w:cs="B Nazanin"/>
          <w:lang w:bidi="fa-IR"/>
        </w:rPr>
        <w:t>RTT</w:t>
      </w:r>
      <w:r w:rsidR="008D69DF">
        <w:rPr>
          <w:rFonts w:cs="B Nazanin"/>
          <w:vertAlign w:val="subscript"/>
          <w:lang w:bidi="fa-IR"/>
        </w:rPr>
        <w:t>1</w:t>
      </w:r>
      <w:r w:rsidRPr="00BE1CA9">
        <w:rPr>
          <w:rFonts w:cs="B Nazanin"/>
          <w:lang w:bidi="fa-IR"/>
        </w:rPr>
        <w:t>: client – authoritative server = 7 ms</w:t>
      </w:r>
    </w:p>
    <w:p w:rsidR="00A15979" w:rsidRPr="00BE1CA9" w:rsidRDefault="00A15979" w:rsidP="0084192F">
      <w:pPr>
        <w:bidi/>
        <w:ind w:left="360"/>
        <w:jc w:val="right"/>
        <w:rPr>
          <w:rFonts w:cs="B Nazanin"/>
          <w:lang w:bidi="fa-IR"/>
        </w:rPr>
      </w:pPr>
      <w:r w:rsidRPr="00BE1CA9">
        <w:rPr>
          <w:rFonts w:cs="B Nazanin"/>
          <w:lang w:bidi="fa-IR"/>
        </w:rPr>
        <w:t>RTT</w:t>
      </w:r>
      <w:r w:rsidR="008D69DF">
        <w:rPr>
          <w:rFonts w:cs="B Nazanin"/>
          <w:lang w:bidi="fa-IR"/>
        </w:rPr>
        <w:t>2</w:t>
      </w:r>
      <w:r w:rsidRPr="00BE1CA9">
        <w:rPr>
          <w:rFonts w:cs="B Nazanin"/>
          <w:lang w:bidi="fa-IR"/>
        </w:rPr>
        <w:t>: client – local name server = 5 ms</w:t>
      </w:r>
    </w:p>
    <w:p w:rsidR="00A15979" w:rsidRPr="00BE1CA9" w:rsidRDefault="00A15979" w:rsidP="0084192F">
      <w:pPr>
        <w:bidi/>
        <w:ind w:left="360"/>
        <w:jc w:val="right"/>
        <w:rPr>
          <w:rFonts w:cs="B Nazanin"/>
          <w:lang w:bidi="fa-IR"/>
        </w:rPr>
      </w:pPr>
      <w:r w:rsidRPr="00BE1CA9">
        <w:rPr>
          <w:rFonts w:cs="B Nazanin"/>
          <w:lang w:bidi="fa-IR"/>
        </w:rPr>
        <w:t>RTT</w:t>
      </w:r>
      <w:r w:rsidR="008D69DF">
        <w:rPr>
          <w:rFonts w:cs="B Nazanin"/>
          <w:vertAlign w:val="subscript"/>
          <w:lang w:bidi="fa-IR"/>
        </w:rPr>
        <w:t>3</w:t>
      </w:r>
      <w:r w:rsidRPr="00BE1CA9">
        <w:rPr>
          <w:rFonts w:cs="B Nazanin"/>
          <w:lang w:bidi="fa-IR"/>
        </w:rPr>
        <w:t>: local name server – root name server = 28 ms</w:t>
      </w:r>
    </w:p>
    <w:p w:rsidR="00A15979" w:rsidRPr="00BE1CA9" w:rsidRDefault="00A15979" w:rsidP="0084192F">
      <w:pPr>
        <w:bidi/>
        <w:ind w:left="360"/>
        <w:jc w:val="right"/>
        <w:rPr>
          <w:rFonts w:cs="B Nazanin"/>
          <w:lang w:bidi="fa-IR"/>
        </w:rPr>
      </w:pPr>
      <w:r w:rsidRPr="00BE1CA9">
        <w:rPr>
          <w:rFonts w:cs="B Nazanin"/>
          <w:lang w:bidi="fa-IR"/>
        </w:rPr>
        <w:t>RTT</w:t>
      </w:r>
      <w:r w:rsidR="008D69DF">
        <w:rPr>
          <w:rFonts w:cs="B Nazanin"/>
          <w:vertAlign w:val="subscript"/>
          <w:lang w:bidi="fa-IR"/>
        </w:rPr>
        <w:t>4</w:t>
      </w:r>
      <w:r w:rsidRPr="00BE1CA9">
        <w:rPr>
          <w:rFonts w:cs="B Nazanin"/>
          <w:lang w:bidi="fa-IR"/>
        </w:rPr>
        <w:t>: root name server – authoritative name server = 43 ms</w:t>
      </w:r>
    </w:p>
    <w:p w:rsidR="0084192F" w:rsidRDefault="00A15979" w:rsidP="00CC08AB">
      <w:pPr>
        <w:bidi/>
        <w:ind w:left="360"/>
        <w:jc w:val="right"/>
        <w:rPr>
          <w:rFonts w:cs="B Nazanin"/>
          <w:rtl/>
          <w:lang w:bidi="fa-IR"/>
        </w:rPr>
      </w:pPr>
      <w:proofErr w:type="gramStart"/>
      <w:r w:rsidRPr="00BE1CA9">
        <w:rPr>
          <w:rFonts w:cs="B Nazanin"/>
          <w:lang w:bidi="fa-IR"/>
        </w:rPr>
        <w:t>RTT</w:t>
      </w:r>
      <w:r w:rsidR="008D69DF">
        <w:rPr>
          <w:rFonts w:cs="B Nazanin"/>
          <w:vertAlign w:val="subscript"/>
          <w:lang w:bidi="fa-IR"/>
        </w:rPr>
        <w:t>5</w:t>
      </w:r>
      <w:r w:rsidRPr="00BE1CA9">
        <w:rPr>
          <w:rFonts w:cs="B Nazanin"/>
          <w:lang w:bidi="fa-IR"/>
        </w:rPr>
        <w:t xml:space="preserve"> :</w:t>
      </w:r>
      <w:proofErr w:type="gramEnd"/>
      <w:r w:rsidRPr="00BE1CA9">
        <w:rPr>
          <w:rFonts w:cs="B Nazanin"/>
          <w:lang w:bidi="fa-IR"/>
        </w:rPr>
        <w:t xml:space="preserve"> local name server – authoritative name server = 37 ms</w:t>
      </w:r>
    </w:p>
    <w:p w:rsidR="004B567D" w:rsidRDefault="004B567D" w:rsidP="004B567D">
      <w:pPr>
        <w:bidi/>
        <w:ind w:left="360"/>
        <w:jc w:val="right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360"/>
        <w:jc w:val="right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360"/>
        <w:jc w:val="right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360"/>
        <w:jc w:val="right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360"/>
        <w:jc w:val="right"/>
        <w:rPr>
          <w:rFonts w:cs="B Nazanin"/>
          <w:rtl/>
          <w:lang w:bidi="fa-IR"/>
        </w:rPr>
      </w:pPr>
    </w:p>
    <w:p w:rsidR="004B567D" w:rsidRDefault="004B567D" w:rsidP="004B567D">
      <w:pPr>
        <w:bidi/>
        <w:ind w:left="360"/>
        <w:jc w:val="right"/>
        <w:rPr>
          <w:rFonts w:cs="B Nazanin"/>
          <w:rtl/>
          <w:lang w:bidi="fa-IR"/>
        </w:rPr>
      </w:pPr>
    </w:p>
    <w:p w:rsidR="004B567D" w:rsidRPr="00BE1CA9" w:rsidRDefault="004B567D" w:rsidP="004B567D">
      <w:pPr>
        <w:bidi/>
        <w:ind w:left="360"/>
        <w:jc w:val="right"/>
        <w:rPr>
          <w:rFonts w:cs="B Nazanin"/>
          <w:lang w:bidi="fa-IR"/>
        </w:rPr>
      </w:pPr>
    </w:p>
    <w:p w:rsidR="0084192F" w:rsidRPr="00BE1CA9" w:rsidRDefault="0084192F" w:rsidP="00FA4A78">
      <w:pPr>
        <w:numPr>
          <w:ilvl w:val="0"/>
          <w:numId w:val="1"/>
        </w:numPr>
        <w:bidi/>
        <w:rPr>
          <w:rFonts w:cs="B Nazanin"/>
        </w:rPr>
      </w:pPr>
      <w:r w:rsidRPr="00BE1CA9">
        <w:rPr>
          <w:rFonts w:cs="B Nazanin" w:hint="cs"/>
          <w:rtl/>
          <w:lang w:bidi="fa-IR"/>
        </w:rPr>
        <w:t xml:space="preserve">در شبکه ی زیر بدون بکار گیری </w:t>
      </w:r>
      <w:r w:rsidRPr="00BE1CA9">
        <w:rPr>
          <w:rFonts w:cs="B Nazanin"/>
        </w:rPr>
        <w:t>network cache</w:t>
      </w:r>
      <w:r w:rsidRPr="00BE1CA9">
        <w:rPr>
          <w:rFonts w:cs="B Nazanin" w:hint="cs"/>
          <w:rtl/>
          <w:lang w:bidi="fa-IR"/>
        </w:rPr>
        <w:t xml:space="preserve"> بهره وری لینک</w:t>
      </w:r>
      <w:r w:rsidRPr="00BE1CA9">
        <w:rPr>
          <w:rFonts w:cs="B Nazanin"/>
        </w:rPr>
        <w:t xml:space="preserve"> (access link utilization) </w:t>
      </w:r>
      <w:r w:rsidRPr="00BE1CA9">
        <w:rPr>
          <w:rFonts w:cs="B Nazanin" w:hint="cs"/>
          <w:rtl/>
          <w:lang w:bidi="fa-IR"/>
        </w:rPr>
        <w:t xml:space="preserve"> 0.75 بوده است. چنانچه بخواهیم با افزودن </w:t>
      </w:r>
      <w:r w:rsidRPr="00BE1CA9">
        <w:rPr>
          <w:rFonts w:cs="B Nazanin"/>
        </w:rPr>
        <w:t>network cache</w:t>
      </w:r>
      <w:r w:rsidRPr="00BE1CA9">
        <w:rPr>
          <w:rFonts w:cs="B Nazanin" w:hint="cs"/>
          <w:rtl/>
          <w:lang w:bidi="fa-IR"/>
        </w:rPr>
        <w:t xml:space="preserve"> تاخیر لینک حداکثر دو برابر زمان سرویس لینک </w:t>
      </w:r>
      <w:r w:rsidRPr="00BE1CA9">
        <w:rPr>
          <w:rFonts w:cs="B Nazanin"/>
        </w:rPr>
        <w:t>(link service time)</w:t>
      </w:r>
      <w:r w:rsidRPr="00BE1CA9">
        <w:rPr>
          <w:rFonts w:cs="B Nazanin" w:hint="cs"/>
          <w:rtl/>
          <w:lang w:bidi="fa-IR"/>
        </w:rPr>
        <w:t xml:space="preserve"> باشد حداقل نرخ اصابت </w:t>
      </w:r>
      <w:r w:rsidRPr="00BE1CA9">
        <w:rPr>
          <w:rFonts w:cs="B Nazanin"/>
        </w:rPr>
        <w:t>(hit rate)</w:t>
      </w:r>
      <w:r w:rsidRPr="00BE1CA9">
        <w:rPr>
          <w:rFonts w:cs="B Nazanin" w:hint="cs"/>
          <w:rtl/>
          <w:lang w:bidi="fa-IR"/>
        </w:rPr>
        <w:t xml:space="preserve"> را حساب کنید.</w:t>
      </w:r>
    </w:p>
    <w:p w:rsidR="0084192F" w:rsidRPr="00BE1CA9" w:rsidRDefault="00B01803" w:rsidP="00CC08AB">
      <w:pPr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</w:r>
      <w:r>
        <w:rPr>
          <w:rFonts w:cs="B Nazanin"/>
          <w:lang w:bidi="fa-IR"/>
        </w:rPr>
        <w:pict>
          <v:group id="_x0000_s1615" editas="canvas" style="width:6in;height:133.95pt;mso-position-horizontal-relative:char;mso-position-vertical-relative:line" coordorigin="2456,2112" coordsize="10725,3420">
            <o:lock v:ext="edit" aspectratio="t"/>
            <v:shape id="_x0000_s1614" type="#_x0000_t75" style="position:absolute;left:2456;top:2112;width:10725;height:3420" o:preferrelative="f">
              <v:fill o:detectmouseclick="t"/>
              <v:path o:extrusionok="t" o:connecttype="none"/>
              <o:lock v:ext="edit" text="t"/>
            </v:shape>
            <v:shape id="_x0000_s1538" style="position:absolute;left:3023;top:3383;width:2816;height:214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8,799" path="m90,510hdc45,495,39,490,24,444,26,414,20,358,48,330v14,-14,54,-24,54,-24c100,300,99,294,96,288,93,282,87,277,84,270,79,258,72,234,72,234,79,137,69,177,90,114v5,-14,22,-19,36,-24c138,86,162,78,162,78v10,1,54,2,72,12c247,97,270,114,270,114,308,89,321,39,366,24,384,18,402,12,420,6,426,4,438,,438,v20,2,40,3,60,6c514,9,546,18,546,18v16,11,38,13,54,24c627,60,646,84,672,102v4,12,8,24,12,36c686,144,690,156,690,156v8,147,-16,87,60,138c758,306,766,318,774,330v4,6,12,18,12,18c782,404,788,423,762,462v8,23,33,43,48,66c814,534,822,546,822,546v5,49,26,133,-6,174c806,733,773,740,762,744v-6,2,-18,6,-18,6c608,744,640,758,564,708v-42,10,-75,37,-114,54c450,762,405,777,396,780v-6,2,-18,6,-18,6c296,782,259,799,204,762,191,743,172,735,162,714v-8,-15,-3,-24,-18,-36c122,660,90,658,66,642,62,636,60,629,54,624v-5,-4,-14,-2,-18,-6c28,610,10,560,,546,4,507,2,487,18,456e" fillcolor="#cff" strokecolor="teal">
              <v:shadow on="t" type="double" color2="shadow add(102)" offset="-3pt,-3pt" offset2="-6pt,-6pt"/>
              <v:path arrowok="t"/>
            </v:shape>
            <v:shape id="_x0000_s1539" style="position:absolute;left:8874;top:2509;width:3761;height:281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8,799" path="m90,510hdc45,495,39,490,24,444,26,414,20,358,48,330v14,-14,54,-24,54,-24c100,300,99,294,96,288,93,282,87,277,84,270,79,258,72,234,72,234,79,137,69,177,90,114v5,-14,22,-19,36,-24c138,86,162,78,162,78v10,1,54,2,72,12c247,97,270,114,270,114,308,89,321,39,366,24,384,18,402,12,420,6,426,4,438,,438,v20,2,40,3,60,6c514,9,546,18,546,18v16,11,38,13,54,24c627,60,646,84,672,102v4,12,8,24,12,36c686,144,690,156,690,156v8,147,-16,87,60,138c758,306,766,318,774,330v4,6,12,18,12,18c782,404,788,423,762,462v8,23,33,43,48,66c814,534,822,546,822,546v5,49,26,133,-6,174c806,733,773,740,762,744v-6,2,-18,6,-18,6c608,744,640,758,564,708v-42,10,-75,37,-114,54c450,762,405,777,396,780v-6,2,-18,6,-18,6c296,782,259,799,204,762,191,743,172,735,162,714v-8,-15,-3,-24,-18,-36c122,660,90,658,66,642,62,636,60,629,54,624v-5,-4,-14,-2,-18,-6c28,610,10,560,,546,4,507,2,487,18,456e" fillcolor="#cff" strokecolor="teal">
              <v:shadow on="t" type="double" color2="shadow add(102)" offset="-3pt,-3pt" offset2="-6pt,-6pt"/>
              <v:path arrowok="t"/>
            </v:shape>
            <v:line id="_x0000_s1540" style="position:absolute;mso-wrap-style:none;v-text-anchor:middle" from="2880,3809" to="3255,3963" strokecolor="#339" strokeweight="2.25pt"/>
            <v:shape id="_x0000_s1541" type="#_x0000_t202" style="position:absolute;left:2456;top:2112;width:1156;height:869;mso-wrap-style:none;v-text-anchor:top-baseline" filled="f" stroked="f">
              <v:textbox style="mso-next-textbox:#_x0000_s1541;mso-fit-shape-to-text:t" inset="1.70181mm,.85089mm,1.70181mm,.85089mm">
                <w:txbxContent>
                  <w:p w:rsidR="0084192F" w:rsidRPr="004E4C5B" w:rsidRDefault="0084192F" w:rsidP="0084192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mic Sans MS" w:hAnsi="Comic Sans MS" w:cs="Comic Sans MS"/>
                        <w:color w:val="000000"/>
                        <w:sz w:val="21"/>
                        <w:szCs w:val="21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21"/>
                        <w:szCs w:val="21"/>
                      </w:rPr>
                      <w:t>origin</w:t>
                    </w:r>
                    <w:proofErr w:type="gramEnd"/>
                  </w:p>
                  <w:p w:rsidR="0084192F" w:rsidRPr="004E4C5B" w:rsidRDefault="0084192F" w:rsidP="0084192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21"/>
                        <w:szCs w:val="21"/>
                      </w:rPr>
                      <w:t>servers</w:t>
                    </w:r>
                    <w:proofErr w:type="gramEnd"/>
                  </w:p>
                </w:txbxContent>
              </v:textbox>
            </v:shape>
            <v:line id="_x0000_s1542" style="position:absolute;mso-wrap-style:none;v-text-anchor:middle" from="3943,3141" to="4031,3514" strokecolor="#339" strokeweight="2.25pt"/>
            <v:line id="_x0000_s1543" style="position:absolute;flip:x;mso-wrap-style:none;v-text-anchor:middle" from="4768,3090" to="4781,3411" strokecolor="#339" strokeweight="2.25pt"/>
            <v:line id="_x0000_s1544" style="position:absolute;flip:x;mso-wrap-style:none;v-text-anchor:middle" from="5318,3616" to="5494,3900" strokecolor="#339" strokeweight="2.25pt"/>
            <v:line id="_x0000_s1545" style="position:absolute;flip:x y;mso-wrap-style:none;v-text-anchor:middle" from="5580,4594" to="5906,4594" strokecolor="#339" strokeweight="2.25pt"/>
            <v:shape id="_x0000_s1546" type="#_x0000_t202" style="position:absolute;left:3790;top:3653;width:1389;height:869;mso-wrap-style:none;v-text-anchor:top-baseline" filled="f" stroked="f">
              <v:textbox style="mso-next-textbox:#_x0000_s1546;mso-fit-shape-to-text:t" inset="1.70181mm,.85089mm,1.70181mm,.85089mm">
                <w:txbxContent>
                  <w:p w:rsidR="0084192F" w:rsidRPr="004E4C5B" w:rsidRDefault="0084192F" w:rsidP="0084192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mic Sans MS" w:hAnsi="Comic Sans MS" w:cs="Comic Sans MS"/>
                        <w:color w:val="000000"/>
                        <w:sz w:val="21"/>
                        <w:szCs w:val="21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21"/>
                        <w:szCs w:val="21"/>
                      </w:rPr>
                      <w:t>public</w:t>
                    </w:r>
                    <w:proofErr w:type="gramEnd"/>
                  </w:p>
                  <w:p w:rsidR="0084192F" w:rsidRPr="004E4C5B" w:rsidRDefault="0084192F" w:rsidP="0084192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333399"/>
                        <w:sz w:val="32"/>
                        <w:szCs w:val="32"/>
                      </w:rPr>
                    </w:pPr>
                    <w:r w:rsidRPr="004E4C5B">
                      <w:rPr>
                        <w:rFonts w:ascii="Comic Sans MS" w:hAnsi="Comic Sans MS" w:cs="Comic Sans MS"/>
                        <w:color w:val="000000"/>
                        <w:sz w:val="21"/>
                        <w:szCs w:val="21"/>
                      </w:rPr>
                      <w:t xml:space="preserve"> Internet</w:t>
                    </w:r>
                  </w:p>
                </w:txbxContent>
              </v:textbox>
            </v:shape>
            <v:line id="_x0000_s1547" style="position:absolute;flip:y;mso-wrap-style:none;v-text-anchor:middle" from="9905,3613" to="12333,3647" strokeweight="2.25pt"/>
            <v:line id="_x0000_s1548" style="position:absolute;mso-wrap-style:none;v-text-anchor:middle" from="9919,3647" to="9919,3910" strokeweight="2.25pt"/>
            <v:line id="_x0000_s1549" style="position:absolute;mso-wrap-style:none;v-text-anchor:middle" from="10587,3659" to="10587,3923" strokeweight="2.25pt"/>
            <v:line id="_x0000_s1550" style="position:absolute;mso-wrap-style:none;v-text-anchor:middle" from="11293,3653" to="11293,3917" strokeweight="2.25pt"/>
            <v:line id="_x0000_s1551" style="position:absolute;mso-wrap-style:none;v-text-anchor:middle" from="11949,3653" to="11949,3956" strokeweight="2.25pt"/>
            <v:line id="_x0000_s1552" style="position:absolute;mso-wrap-style:none;v-text-anchor:middle" from="9441,3383" to="10104,3383" strokeweight="2.25pt"/>
            <v:line id="_x0000_s1553" style="position:absolute;mso-wrap-style:none;v-text-anchor:middle" from="10104,3383" to="10104,3609" strokeweight="2.25pt"/>
            <v:shape id="_x0000_s1554" type="#_x0000_t202" style="position:absolute;left:10676;top:2800;width:781;height:497;mso-wrap-style:none;v-text-anchor:top-baseline" filled="f" stroked="f">
              <v:textbox style="mso-next-textbox:#_x0000_s1554;mso-fit-shape-to-text:t" inset="1.70181mm,.85089mm,1.70181mm,.85089mm">
                <w:txbxContent>
                  <w:p w:rsidR="0084192F" w:rsidRPr="004E4C5B" w:rsidRDefault="0084192F" w:rsidP="0084192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333399"/>
                        <w:sz w:val="32"/>
                        <w:szCs w:val="32"/>
                      </w:rPr>
                    </w:pPr>
                    <w:r w:rsidRPr="004E4C5B">
                      <w:rPr>
                        <w:rFonts w:ascii="Comic Sans MS" w:hAnsi="Comic Sans MS" w:cs="Comic Sans MS"/>
                        <w:color w:val="000000"/>
                        <w:sz w:val="21"/>
                        <w:szCs w:val="21"/>
                      </w:rPr>
                      <w:t>LAN</w:t>
                    </w:r>
                  </w:p>
                </w:txbxContent>
              </v:textbox>
            </v:shape>
            <v:group id="_x0000_s1555" style="position:absolute;left:9656;top:3889;width:587;height:527" coordorigin="2166,1626" coordsize="1428,1068">
              <v:shape id="computr3" o:spid="_x0000_s1556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557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shape id="_x0000_s1558" type="#_x0000_t75" style="position:absolute;left:5668;top:4356;width:742;height:330">
              <v:imagedata r:id="rId6" o:title="router1"/>
            </v:shape>
            <v:shape id="_x0000_s1559" type="#_x0000_t75" style="position:absolute;left:8685;top:3287;width:781;height:347" fillcolor="#bbe0e3">
              <v:imagedata r:id="rId6" o:title="router1"/>
            </v:shape>
            <v:group id="_x0000_s1560" style="position:absolute;left:10305;top:3889;width:589;height:527" coordorigin="2166,1626" coordsize="1428,1068">
              <v:shape id="computr3" o:spid="_x0000_s1561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562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group id="_x0000_s1563" style="position:absolute;left:10980;top:3889;width:589;height:527" coordorigin="2166,1626" coordsize="1428,1068">
              <v:shape id="computr3" o:spid="_x0000_s1564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565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group id="_x0000_s1566" style="position:absolute;left:11630;top:3863;width:588;height:527" coordorigin="2166,1626" coordsize="1428,1068">
              <v:shape id="computr3" o:spid="_x0000_s1567" style="position:absolute;left:2166;top:1626;width:1428;height:1068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e" fillcolor="#ccf">
                <v:fill color2="#ccf" rotate="t" colors="0 #ccf;11796f #9cf;23593f #96f;39977f #c9f;53740f #9cf;1 #ccf" method="none" focus="100%" type="gradient"/>
                <v:stroke joinstyle="miter"/>
                <v:formulas/>
                <v:path o:extrusionok="f" o:connecttype="custom" o:connectlocs="0,10800;10800,0;10800,21600;18135,10800" textboxrect="7811,2584,16359,11764"/>
                <o:lock v:ext="edit" verticies="t"/>
              </v:shape>
              <v:rect id="_x0000_s1568" style="position:absolute;left:2640;top:1728;width:672;height:480;v-text-anchor:middle" fillcolor="#825600" stroked="f">
                <v:fill color2="#ffa800" rotate="t" angle="-135" colors="0 #825600;8520f #ffa800;18350f #825600;28180f #ffa800;38011f #825600;47186f #ffa800;57016f #825600;1 #ffa800" method="none" focus="100%" type="gradient"/>
                <v:imagedata embosscolor="shadow add(51)"/>
                <v:shadow on="t" type="emboss" color="lineOrFill darken(153)" color2="shadow add(102)" offset="1pt,1pt"/>
              </v:rect>
            </v:group>
            <v:group id="_x0000_s1569" style="position:absolute;left:5381;top:2421;width:525;height:1234" coordorigin="1728,384" coordsize="480,1008">
              <v:group id="_x0000_s1570" style="position:absolute;left:1728;top:384;width:480;height:1008" coordorigin="1728,384" coordsize="480,1008">
                <v:rect id="_x0000_s1571" style="position:absolute;left:1728;top:672;width:240;height:720;v-text-anchor:middle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rect>
                <v:shape id="_x0000_s1572" type="#_x0000_t7" style="position:absolute;left:1728;top:384;width:480;height:288;v-text-anchor:middle" adj="10800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  <v:shape id="_x0000_s1573" type="#_x0000_t7" style="position:absolute;left:1584;top:768;width:1008;height:240;rotation:90;flip:x;v-text-anchor:middle" adj="6235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</v:group>
              <v:shape id="_x0000_s1574" type="#_x0000_t84" style="position:absolute;left:1776;top:720;width:144;height:336;v-text-anchor:middle" fillcolor="#fcf" stroked="f">
                <v:fill color2="fill darken(118)" rotate="t" method="linear sigma" focus="100%" type="gradient"/>
                <v:imagedata embosscolor="shadow add(51)"/>
                <v:shadow on="t" type="emboss" color="lineOrFill darken(153)" color2="shadow add(102)" offset="-1pt,-1pt"/>
              </v:shape>
              <v:rect id="_x0000_s1575" style="position:absolute;left:1824;top:816;width:48;height:192;v-text-anchor:middle" fillcolor="#6cf" stroked="f">
                <v:fill color2="fill darken(118)" rotate="t" method="linear sigma" focus="100%" type="gradient"/>
                <v:imagedata embosscolor="shadow add(51)"/>
                <v:shadow type="emboss" color="lineOrFill darken(153)" color2="shadow add(102)" offset="1pt,1pt"/>
              </v:rect>
              <v:shape id="_x0000_s1576" type="#_x0000_t75" style="position:absolute;left:1728;top:1152;width:222;height:222">
                <v:imagedata r:id="rId7" o:title="BLANTOP"/>
                <o:lock v:ext="edit" cropping="t"/>
              </v:shape>
            </v:group>
            <v:group id="_x0000_s1577" style="position:absolute;left:4680;top:2215;width:401;height:1029" coordorigin="1728,384" coordsize="480,1008">
              <v:group id="_x0000_s1578" style="position:absolute;left:1728;top:384;width:480;height:1008" coordorigin="1728,384" coordsize="480,1008">
                <v:rect id="_x0000_s1579" style="position:absolute;left:1728;top:672;width:240;height:720;v-text-anchor:middle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rect>
                <v:shape id="_x0000_s1580" type="#_x0000_t7" style="position:absolute;left:1728;top:384;width:480;height:288;v-text-anchor:middle" adj="10800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  <v:shape id="_x0000_s1581" type="#_x0000_t7" style="position:absolute;left:1584;top:768;width:1008;height:240;rotation:90;flip:x;v-text-anchor:middle" adj="6235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</v:group>
              <v:shape id="_x0000_s1582" type="#_x0000_t84" style="position:absolute;left:1776;top:720;width:144;height:336;v-text-anchor:middle" fillcolor="#fcf" stroked="f">
                <v:fill color2="fill darken(118)" rotate="t" method="linear sigma" focus="100%" type="gradient"/>
                <v:imagedata embosscolor="shadow add(51)"/>
                <v:shadow on="t" type="emboss" color="lineOrFill darken(153)" color2="shadow add(102)" offset="-1pt,-1pt"/>
              </v:shape>
              <v:rect id="_x0000_s1583" style="position:absolute;left:1824;top:816;width:48;height:192;v-text-anchor:middle" fillcolor="#6cf" stroked="f">
                <v:fill color2="fill darken(118)" rotate="t" method="linear sigma" focus="100%" type="gradient"/>
                <v:imagedata embosscolor="shadow add(51)"/>
                <v:shadow type="emboss" color="lineOrFill darken(153)" color2="shadow add(102)" offset="1pt,1pt"/>
              </v:rect>
              <v:shape id="_x0000_s1584" type="#_x0000_t75" style="position:absolute;left:1728;top:1152;width:222;height:222">
                <v:imagedata r:id="rId7" o:title="BLANTOP"/>
                <o:lock v:ext="edit" cropping="t"/>
              </v:shape>
            </v:group>
            <v:group id="_x0000_s1585" style="position:absolute;left:3755;top:2319;width:400;height:1027" coordorigin="1728,384" coordsize="480,1008">
              <v:group id="_x0000_s1586" style="position:absolute;left:1728;top:384;width:480;height:1008" coordorigin="1728,384" coordsize="480,1008">
                <v:rect id="_x0000_s1587" style="position:absolute;left:1728;top:672;width:240;height:720;v-text-anchor:middle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rect>
                <v:shape id="_x0000_s1588" type="#_x0000_t7" style="position:absolute;left:1728;top:384;width:480;height:288;v-text-anchor:middle" adj="10800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  <v:shape id="_x0000_s1589" type="#_x0000_t7" style="position:absolute;left:1584;top:768;width:1008;height:240;rotation:90;flip:x;v-text-anchor:middle" adj="6235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</v:group>
              <v:shape id="_x0000_s1590" type="#_x0000_t84" style="position:absolute;left:1776;top:720;width:144;height:336;v-text-anchor:middle" fillcolor="#fcf" stroked="f">
                <v:fill color2="fill darken(118)" rotate="t" method="linear sigma" focus="100%" type="gradient"/>
                <v:imagedata embosscolor="shadow add(51)"/>
                <v:shadow on="t" type="emboss" color="lineOrFill darken(153)" color2="shadow add(102)" offset="-1pt,-1pt"/>
              </v:shape>
              <v:rect id="_x0000_s1591" style="position:absolute;left:1824;top:816;width:48;height:192;v-text-anchor:middle" fillcolor="#6cf" stroked="f">
                <v:fill color2="fill darken(118)" rotate="t" method="linear sigma" focus="100%" type="gradient"/>
                <v:imagedata embosscolor="shadow add(51)"/>
                <v:shadow type="emboss" color="lineOrFill darken(153)" color2="shadow add(102)" offset="1pt,1pt"/>
              </v:rect>
              <v:shape id="_x0000_s1592" type="#_x0000_t75" style="position:absolute;left:1728;top:1152;width:222;height:222">
                <v:imagedata r:id="rId7" o:title="BLANTOP"/>
                <o:lock v:ext="edit" cropping="t"/>
              </v:shape>
            </v:group>
            <v:group id="_x0000_s1593" style="position:absolute;left:2705;top:2909;width:400;height:1030" coordorigin="1728,384" coordsize="480,1008">
              <v:group id="_x0000_s1594" style="position:absolute;left:1728;top:384;width:480;height:1008" coordorigin="1728,384" coordsize="480,1008">
                <v:rect id="_x0000_s1595" style="position:absolute;left:1728;top:672;width:240;height:720;v-text-anchor:middle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rect>
                <v:shape id="_x0000_s1596" type="#_x0000_t7" style="position:absolute;left:1728;top:384;width:480;height:288;v-text-anchor:middle" adj="10800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  <v:shape id="_x0000_s1597" type="#_x0000_t7" style="position:absolute;left:1584;top:768;width:1008;height:240;rotation:90;flip:x;v-text-anchor:middle" adj="6235" fillcolor="black" stroked="f" strokecolor="#099">
                  <v:fill color2="#b2b2b2" rotate="t" focusposition=".5,.5" focussize="" type="gradient"/>
                  <v:imagedata embosscolor="shadow add(51)"/>
                  <v:shadow on="t" type="emboss" color="lineOrFill darken(153)" color2="shadow add(102)" offset="-1pt,-1pt"/>
                </v:shape>
              </v:group>
              <v:shape id="_x0000_s1598" type="#_x0000_t84" style="position:absolute;left:1776;top:720;width:144;height:336;v-text-anchor:middle" fillcolor="#fcf" stroked="f">
                <v:fill color2="fill darken(118)" rotate="t" method="linear sigma" focus="100%" type="gradient"/>
                <v:imagedata embosscolor="shadow add(51)"/>
                <v:shadow on="t" type="emboss" color="lineOrFill darken(153)" color2="shadow add(102)" offset="-1pt,-1pt"/>
              </v:shape>
              <v:rect id="_x0000_s1599" style="position:absolute;left:1824;top:816;width:48;height:192;v-text-anchor:middle" fillcolor="#6cf" stroked="f">
                <v:fill color2="fill darken(118)" rotate="t" method="linear sigma" focus="100%" type="gradient"/>
                <v:imagedata embosscolor="shadow add(51)"/>
                <v:shadow type="emboss" color="lineOrFill darken(153)" color2="shadow add(102)" offset="1pt,1pt"/>
              </v:rect>
              <v:shape id="_x0000_s1600" type="#_x0000_t75" style="position:absolute;left:1728;top:1152;width:222;height:222">
                <v:imagedata r:id="rId7" o:title="BLANTOP"/>
                <o:lock v:ext="edit" cropping="t"/>
              </v:shape>
            </v:group>
            <v:shape id="_x0000_s1601" type="#_x0000_t202" style="position:absolute;left:6518;top:3578;width:1441;height:460;mso-wrap-style:none;v-text-anchor:top-baseline" filled="f" stroked="f">
              <v:textbox style="mso-next-textbox:#_x0000_s1601;mso-fit-shape-to-text:t" inset="1.70181mm,.85089mm,1.70181mm,.85089mm">
                <w:txbxContent>
                  <w:p w:rsidR="0084192F" w:rsidRPr="004E4C5B" w:rsidRDefault="0084192F" w:rsidP="0084192F">
                    <w:pPr>
                      <w:autoSpaceDE w:val="0"/>
                      <w:autoSpaceDN w:val="0"/>
                      <w:adjustRightInd w:val="0"/>
                      <w:rPr>
                        <w:color w:val="333399"/>
                        <w:sz w:val="27"/>
                        <w:szCs w:val="27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000000"/>
                        <w:sz w:val="19"/>
                        <w:szCs w:val="19"/>
                      </w:rPr>
                      <w:t>access-link</w:t>
                    </w:r>
                    <w:proofErr w:type="gramEnd"/>
                  </w:p>
                </w:txbxContent>
              </v:textbox>
            </v:shape>
            <v:shape id="_x0000_s1602" style="position:absolute;left:12208;top:3529;width:456;height:938;mso-wrap-style:none;mso-position-horizontal:absolute;mso-position-vertical:absolute;v-text-anchor:middle" coordsize="219,438" path="m16,109c31,58,67,14,94,7,121,,161,5,178,67v17,62,41,253,18,312c173,438,72,432,40,421,8,410,8,365,4,313,,261,1,160,16,109xe" fillcolor="red" stroked="f">
              <v:path arrowok="t"/>
            </v:shape>
            <v:group id="_x0000_s1603" style="position:absolute;left:12293;top:3638;width:241;height:733" coordorigin="4180,783" coordsize="150,307">
              <v:shape id="_x0000_s1604" type="#_x0000_t7" style="position:absolute;left:4180;top:1019;width:150;height:71;v-text-anchor:middle" adj="8321" fillcolor="#3cc" stroked="f"/>
              <v:rect id="_x0000_s1605" style="position:absolute;left:4256;top:785;width:69;height:236;v-text-anchor:middle" fillcolor="#3cc" stroked="f"/>
              <v:rect id="_x0000_s1606" style="position:absolute;left:4181;top:852;width:95;height:236;v-text-anchor:middle" fillcolor="#3cc"/>
              <v:shape id="_x0000_s1607" type="#_x0000_t7" style="position:absolute;left:4180;top:783;width:150;height:71;v-text-anchor:middle" adj="8321" fillcolor="#3cc"/>
              <v:line id="_x0000_s1608" style="position:absolute;v-text-anchor:middle" from="4330,788" to="4330,1019"/>
              <v:line id="_x0000_s1609" style="position:absolute;flip:x;v-text-anchor:middle" from="4276,1019" to="4330,1088"/>
              <v:rect id="_x0000_s1610" style="position:absolute;left:4193;top:883;width:63;height:136;v-text-anchor:middle" fillcolor="#339"/>
              <v:rect id="_x0000_s1611" style="position:absolute;left:4202;top:924;width:48;height:48;v-text-anchor:middle" stroked="f"/>
            </v:group>
            <v:shape id="_x0000_s1612" type="#_x0000_t202" style="position:absolute;left:11649;top:4452;width:1532;height:977" filled="f" stroked="f">
              <v:textbox style="mso-next-textbox:#_x0000_s1612;mso-fit-shape-to-text:t" inset="1.70181mm,.85089mm,1.70181mm,.85089mm">
                <w:txbxContent>
                  <w:p w:rsidR="0084192F" w:rsidRPr="004E4C5B" w:rsidRDefault="0084192F" w:rsidP="0084192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333399"/>
                        <w:sz w:val="32"/>
                        <w:szCs w:val="32"/>
                      </w:rPr>
                    </w:pPr>
                    <w:proofErr w:type="gramStart"/>
                    <w:r w:rsidRPr="004E4C5B">
                      <w:rPr>
                        <w:rFonts w:ascii="Comic Sans MS" w:hAnsi="Comic Sans MS" w:cs="Comic Sans MS"/>
                        <w:color w:val="FF0000"/>
                      </w:rPr>
                      <w:t>network</w:t>
                    </w:r>
                    <w:proofErr w:type="gramEnd"/>
                    <w:r w:rsidRPr="004E4C5B">
                      <w:rPr>
                        <w:rFonts w:ascii="Comic Sans MS" w:hAnsi="Comic Sans MS" w:cs="Comic Sans MS"/>
                        <w:color w:val="FF0000"/>
                      </w:rPr>
                      <w:t xml:space="preserve"> cache</w:t>
                    </w:r>
                  </w:p>
                </w:txbxContent>
              </v:textbox>
            </v:shape>
            <v:line id="_x0000_s1613" style="position:absolute;flip:y" from="6424,3482" to="8687,4452"/>
            <w10:wrap type="none"/>
            <w10:anchorlock/>
          </v:group>
        </w:pict>
      </w:r>
    </w:p>
    <w:sectPr w:rsidR="0084192F" w:rsidRPr="00BE1CA9" w:rsidSect="001A3C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074"/>
    <w:multiLevelType w:val="hybridMultilevel"/>
    <w:tmpl w:val="58BA2D96"/>
    <w:lvl w:ilvl="0" w:tplc="7C64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10FB"/>
    <w:multiLevelType w:val="hybridMultilevel"/>
    <w:tmpl w:val="458A4A26"/>
    <w:lvl w:ilvl="0" w:tplc="B34272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5ED"/>
    <w:multiLevelType w:val="multilevel"/>
    <w:tmpl w:val="15AE0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E7EBE"/>
    <w:multiLevelType w:val="multilevel"/>
    <w:tmpl w:val="A19A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1255B"/>
    <w:multiLevelType w:val="multilevel"/>
    <w:tmpl w:val="DED29F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B Nazanin" w:hint="cs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245E28"/>
    <w:multiLevelType w:val="multilevel"/>
    <w:tmpl w:val="A19A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E31AE"/>
    <w:multiLevelType w:val="multilevel"/>
    <w:tmpl w:val="8A928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B Nazanin" w:hint="cs"/>
        <w:bCs w:val="0"/>
        <w:iCs w:val="0"/>
        <w:color w:val="auto"/>
        <w:szCs w:val="24"/>
        <w:u w:val="none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112F8B"/>
    <w:multiLevelType w:val="hybridMultilevel"/>
    <w:tmpl w:val="ABFEAD10"/>
    <w:lvl w:ilvl="0" w:tplc="BE160382">
      <w:numFmt w:val="none"/>
      <w:lvlText w:val=""/>
      <w:lvlJc w:val="left"/>
      <w:pPr>
        <w:tabs>
          <w:tab w:val="num" w:pos="360"/>
        </w:tabs>
      </w:pPr>
    </w:lvl>
    <w:lvl w:ilvl="1" w:tplc="FB4C18BE" w:tentative="1">
      <w:start w:val="1"/>
      <w:numFmt w:val="lowerLetter"/>
      <w:lvlText w:val="%2."/>
      <w:lvlJc w:val="left"/>
      <w:pPr>
        <w:ind w:left="1800" w:hanging="360"/>
      </w:pPr>
    </w:lvl>
    <w:lvl w:ilvl="2" w:tplc="9A72A35A" w:tentative="1">
      <w:start w:val="1"/>
      <w:numFmt w:val="lowerRoman"/>
      <w:lvlText w:val="%3."/>
      <w:lvlJc w:val="right"/>
      <w:pPr>
        <w:ind w:left="2520" w:hanging="180"/>
      </w:pPr>
    </w:lvl>
    <w:lvl w:ilvl="3" w:tplc="24009CEA" w:tentative="1">
      <w:start w:val="1"/>
      <w:numFmt w:val="decimal"/>
      <w:lvlText w:val="%4."/>
      <w:lvlJc w:val="left"/>
      <w:pPr>
        <w:ind w:left="3240" w:hanging="360"/>
      </w:pPr>
    </w:lvl>
    <w:lvl w:ilvl="4" w:tplc="598236F6" w:tentative="1">
      <w:start w:val="1"/>
      <w:numFmt w:val="lowerLetter"/>
      <w:lvlText w:val="%5."/>
      <w:lvlJc w:val="left"/>
      <w:pPr>
        <w:ind w:left="3960" w:hanging="360"/>
      </w:pPr>
    </w:lvl>
    <w:lvl w:ilvl="5" w:tplc="F65E1320" w:tentative="1">
      <w:start w:val="1"/>
      <w:numFmt w:val="lowerRoman"/>
      <w:lvlText w:val="%6."/>
      <w:lvlJc w:val="right"/>
      <w:pPr>
        <w:ind w:left="4680" w:hanging="180"/>
      </w:pPr>
    </w:lvl>
    <w:lvl w:ilvl="6" w:tplc="0B52A14C" w:tentative="1">
      <w:start w:val="1"/>
      <w:numFmt w:val="decimal"/>
      <w:lvlText w:val="%7."/>
      <w:lvlJc w:val="left"/>
      <w:pPr>
        <w:ind w:left="5400" w:hanging="360"/>
      </w:pPr>
    </w:lvl>
    <w:lvl w:ilvl="7" w:tplc="472A6852" w:tentative="1">
      <w:start w:val="1"/>
      <w:numFmt w:val="lowerLetter"/>
      <w:lvlText w:val="%8."/>
      <w:lvlJc w:val="left"/>
      <w:pPr>
        <w:ind w:left="6120" w:hanging="360"/>
      </w:pPr>
    </w:lvl>
    <w:lvl w:ilvl="8" w:tplc="76C02D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B20D0"/>
    <w:multiLevelType w:val="multilevel"/>
    <w:tmpl w:val="22EC0F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u w:val="none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D840A0"/>
    <w:multiLevelType w:val="multilevel"/>
    <w:tmpl w:val="26B0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A5843"/>
    <w:multiLevelType w:val="multilevel"/>
    <w:tmpl w:val="A19A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56FD3"/>
    <w:multiLevelType w:val="hybridMultilevel"/>
    <w:tmpl w:val="B0A42034"/>
    <w:lvl w:ilvl="0" w:tplc="866C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65450">
      <w:start w:val="2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66AAC"/>
    <w:multiLevelType w:val="multilevel"/>
    <w:tmpl w:val="3CC49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IranNastaliq" w:hAnsi="IranNastaliq" w:cs="B Nazanin" w:hint="default"/>
        <w:bCs w:val="0"/>
        <w:iCs w:val="0"/>
        <w:color w:val="auto"/>
        <w:szCs w:val="24"/>
        <w:u w:val="none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D7D4DE7"/>
    <w:multiLevelType w:val="hybridMultilevel"/>
    <w:tmpl w:val="A19A0000"/>
    <w:lvl w:ilvl="0" w:tplc="395AAD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568E8"/>
    <w:multiLevelType w:val="multilevel"/>
    <w:tmpl w:val="A19A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C264C"/>
    <w:multiLevelType w:val="hybridMultilevel"/>
    <w:tmpl w:val="2C60B310"/>
    <w:lvl w:ilvl="0" w:tplc="479ED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CD26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u w:val="none"/>
      </w:rPr>
    </w:lvl>
    <w:lvl w:ilvl="2" w:tplc="6454739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4B815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E5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07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0F4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9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C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8AC1F9C"/>
    <w:multiLevelType w:val="multilevel"/>
    <w:tmpl w:val="A19A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B4A41"/>
    <w:multiLevelType w:val="multilevel"/>
    <w:tmpl w:val="A19A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986858"/>
    <w:multiLevelType w:val="multilevel"/>
    <w:tmpl w:val="A19A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7"/>
  </w:num>
  <w:num w:numId="6">
    <w:abstractNumId w:val="3"/>
  </w:num>
  <w:num w:numId="7">
    <w:abstractNumId w:val="14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4"/>
  </w:num>
  <w:num w:numId="14">
    <w:abstractNumId w:val="6"/>
  </w:num>
  <w:num w:numId="15">
    <w:abstractNumId w:val="12"/>
  </w:num>
  <w:num w:numId="16">
    <w:abstractNumId w:val="2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efaultTabStop w:val="720"/>
  <w:characterSpacingControl w:val="doNotCompress"/>
  <w:compat/>
  <w:rsids>
    <w:rsidRoot w:val="00430411"/>
    <w:rsid w:val="000F5984"/>
    <w:rsid w:val="001055D5"/>
    <w:rsid w:val="00170088"/>
    <w:rsid w:val="001770C2"/>
    <w:rsid w:val="0019686F"/>
    <w:rsid w:val="001A3C91"/>
    <w:rsid w:val="00245935"/>
    <w:rsid w:val="0030367D"/>
    <w:rsid w:val="00430411"/>
    <w:rsid w:val="00445619"/>
    <w:rsid w:val="004B567D"/>
    <w:rsid w:val="004D4F55"/>
    <w:rsid w:val="00521F76"/>
    <w:rsid w:val="00532610"/>
    <w:rsid w:val="005E1C3B"/>
    <w:rsid w:val="00640A63"/>
    <w:rsid w:val="006D584C"/>
    <w:rsid w:val="00732ECC"/>
    <w:rsid w:val="007367F6"/>
    <w:rsid w:val="00741A97"/>
    <w:rsid w:val="007E6FC7"/>
    <w:rsid w:val="0084192F"/>
    <w:rsid w:val="00843616"/>
    <w:rsid w:val="0086208F"/>
    <w:rsid w:val="008D69DF"/>
    <w:rsid w:val="00901D83"/>
    <w:rsid w:val="00974459"/>
    <w:rsid w:val="009771C1"/>
    <w:rsid w:val="009D461D"/>
    <w:rsid w:val="009F33D7"/>
    <w:rsid w:val="00A15979"/>
    <w:rsid w:val="00A575D1"/>
    <w:rsid w:val="00A72AA9"/>
    <w:rsid w:val="00AE63D7"/>
    <w:rsid w:val="00B01803"/>
    <w:rsid w:val="00B32AD6"/>
    <w:rsid w:val="00B331E3"/>
    <w:rsid w:val="00BD0519"/>
    <w:rsid w:val="00BE1CA9"/>
    <w:rsid w:val="00C6785E"/>
    <w:rsid w:val="00CB2C40"/>
    <w:rsid w:val="00CC08AB"/>
    <w:rsid w:val="00CE2158"/>
    <w:rsid w:val="00D02B5E"/>
    <w:rsid w:val="00D84D6F"/>
    <w:rsid w:val="00D856FF"/>
    <w:rsid w:val="00D8575D"/>
    <w:rsid w:val="00D94036"/>
    <w:rsid w:val="00E57CCB"/>
    <w:rsid w:val="00E83338"/>
    <w:rsid w:val="00F6546F"/>
    <w:rsid w:val="00F97A40"/>
    <w:rsid w:val="00FA2615"/>
    <w:rsid w:val="00FA36C6"/>
    <w:rsid w:val="00FA4A78"/>
    <w:rsid w:val="00FC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/>
    </o:shapedefaults>
    <o:shapelayout v:ext="edit">
      <o:idmap v:ext="edit" data="1"/>
      <o:rules v:ext="edit">
        <o:r id="V:Rule2" type="connector" idref="#_x0000_s169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C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D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4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958D-CE00-41AE-A2D7-5D0EA05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us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aloui</dc:creator>
  <cp:keywords/>
  <dc:description/>
  <cp:lastModifiedBy>welcome</cp:lastModifiedBy>
  <cp:revision>12</cp:revision>
  <cp:lastPrinted>2008-10-25T15:05:00Z</cp:lastPrinted>
  <dcterms:created xsi:type="dcterms:W3CDTF">2008-10-23T21:23:00Z</dcterms:created>
  <dcterms:modified xsi:type="dcterms:W3CDTF">2011-11-17T10:42:00Z</dcterms:modified>
</cp:coreProperties>
</file>